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42" w:rsidRPr="0096630F" w:rsidRDefault="00540642" w:rsidP="00540642">
      <w:pPr>
        <w:spacing w:after="0" w:line="408" w:lineRule="auto"/>
        <w:ind w:left="120"/>
        <w:jc w:val="center"/>
      </w:pPr>
      <w:bookmarkStart w:id="0" w:name="_GoBack"/>
      <w:bookmarkEnd w:id="0"/>
      <w:r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2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D10D38" w:rsidRPr="00D10D38" w:rsidRDefault="00D10D38" w:rsidP="00D10D38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10357" w:type="dxa"/>
        <w:tblInd w:w="-398" w:type="dxa"/>
        <w:tblLook w:val="04A0" w:firstRow="1" w:lastRow="0" w:firstColumn="1" w:lastColumn="0" w:noHBand="0" w:noVBand="1"/>
      </w:tblPr>
      <w:tblGrid>
        <w:gridCol w:w="3141"/>
        <w:gridCol w:w="3346"/>
        <w:gridCol w:w="3870"/>
      </w:tblGrid>
      <w:tr w:rsidR="00D10D38" w:rsidRPr="00D10D38" w:rsidTr="00D10D38">
        <w:trPr>
          <w:trHeight w:val="2354"/>
        </w:trPr>
        <w:tc>
          <w:tcPr>
            <w:tcW w:w="3141" w:type="dxa"/>
          </w:tcPr>
          <w:p w:rsidR="00D10D38" w:rsidRPr="00D10D38" w:rsidRDefault="00D10D38" w:rsidP="00D10D3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РАССМОТРЕНО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Руководитель методического объединения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proofErr w:type="spellStart"/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Н.В.Крылова</w:t>
            </w:r>
            <w:proofErr w:type="spellEnd"/>
          </w:p>
          <w:p w:rsidR="00D10D38" w:rsidRPr="00D10D38" w:rsidRDefault="00D10D38" w:rsidP="00D10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Протокол № 5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от «25» июня</w:t>
            </w:r>
            <w:r w:rsidRPr="00D10D3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</w:t>
            </w: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2024 г.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6" w:type="dxa"/>
          </w:tcPr>
          <w:p w:rsidR="00D10D38" w:rsidRPr="00D10D38" w:rsidRDefault="00D10D38" w:rsidP="00D10D3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СОГЛАСОВАНО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proofErr w:type="spellStart"/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И.И.Пивоварова</w:t>
            </w:r>
            <w:proofErr w:type="spellEnd"/>
            <w:r w:rsidRPr="00D10D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Протокол №5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 xml:space="preserve"> от «25» июня   2024 г.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0" w:type="dxa"/>
          </w:tcPr>
          <w:p w:rsidR="00D10D38" w:rsidRPr="00D10D38" w:rsidRDefault="00D10D38" w:rsidP="00D10D3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УТВЕРЖДЕНО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Директор МАОУ СОШ №7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proofErr w:type="spellStart"/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И.В.Свалова</w:t>
            </w:r>
            <w:proofErr w:type="spellEnd"/>
            <w:r w:rsidRPr="00D10D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D38">
              <w:rPr>
                <w:rFonts w:ascii="Times New Roman" w:eastAsia="Times New Roman" w:hAnsi="Times New Roman" w:cs="Times New Roman"/>
                <w:color w:val="000000"/>
              </w:rPr>
              <w:t>приказ № 63/1 от «25» июня   2024 г.</w:t>
            </w:r>
          </w:p>
          <w:p w:rsidR="00D10D38" w:rsidRPr="00D10D38" w:rsidRDefault="00D10D38" w:rsidP="00D10D3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40642" w:rsidRDefault="00540642" w:rsidP="00540642">
      <w:pPr>
        <w:spacing w:after="0"/>
      </w:pPr>
    </w:p>
    <w:p w:rsidR="00540642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/>
      </w:pPr>
    </w:p>
    <w:p w:rsidR="00540642" w:rsidRPr="0096630F" w:rsidRDefault="00540642" w:rsidP="00540642">
      <w:pPr>
        <w:spacing w:after="0"/>
        <w:ind w:left="120"/>
      </w:pPr>
    </w:p>
    <w:p w:rsidR="00540642" w:rsidRPr="0096630F" w:rsidRDefault="00540642" w:rsidP="00540642">
      <w:pPr>
        <w:spacing w:after="0"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BC7B19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FB4507">
        <w:rPr>
          <w:rFonts w:ascii="Times New Roman" w:hAnsi="Times New Roman"/>
          <w:b/>
          <w:color w:val="000000"/>
          <w:sz w:val="28"/>
        </w:rPr>
        <w:t>Изложение и сочинение</w:t>
      </w:r>
      <w:r w:rsidR="00540642" w:rsidRPr="0096630F">
        <w:rPr>
          <w:rFonts w:ascii="Times New Roman" w:hAnsi="Times New Roman"/>
          <w:b/>
          <w:color w:val="000000"/>
          <w:sz w:val="28"/>
        </w:rPr>
        <w:t>»</w:t>
      </w:r>
    </w:p>
    <w:p w:rsidR="00540642" w:rsidRPr="0096630F" w:rsidRDefault="00FB4507" w:rsidP="0054064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-9</w:t>
      </w:r>
      <w:r w:rsidR="00540642" w:rsidRPr="0096630F">
        <w:rPr>
          <w:rFonts w:ascii="Times New Roman" w:hAnsi="Times New Roman"/>
          <w:color w:val="000000"/>
          <w:sz w:val="28"/>
        </w:rPr>
        <w:t xml:space="preserve"> классов </w:t>
      </w: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</w:pPr>
    </w:p>
    <w:p w:rsidR="00540642" w:rsidRDefault="00540642" w:rsidP="00540642">
      <w:pPr>
        <w:spacing w:after="0"/>
        <w:ind w:left="120"/>
        <w:jc w:val="center"/>
      </w:pPr>
    </w:p>
    <w:p w:rsidR="00D10D38" w:rsidRPr="0096630F" w:rsidRDefault="00D10D38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Pr="0096630F" w:rsidRDefault="00540642" w:rsidP="00540642">
      <w:pPr>
        <w:spacing w:after="0"/>
        <w:ind w:left="120"/>
        <w:jc w:val="center"/>
      </w:pPr>
    </w:p>
    <w:p w:rsidR="00540642" w:rsidRDefault="00540642" w:rsidP="005406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3" w:name="4afdeebf-75fd-4414-ae94-ed25ad6ca259"/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540642" w:rsidRPr="0096630F" w:rsidRDefault="00540642" w:rsidP="00540642">
      <w:pPr>
        <w:spacing w:after="0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D10D38">
        <w:rPr>
          <w:rFonts w:ascii="Times New Roman" w:hAnsi="Times New Roman"/>
          <w:b/>
          <w:color w:val="000000"/>
          <w:sz w:val="28"/>
        </w:rPr>
        <w:t>4</w:t>
      </w:r>
    </w:p>
    <w:p w:rsidR="00540642" w:rsidRPr="0096630F" w:rsidRDefault="00540642" w:rsidP="00540642">
      <w:pPr>
        <w:spacing w:after="0"/>
        <w:ind w:left="120"/>
      </w:pPr>
    </w:p>
    <w:p w:rsidR="00321A96" w:rsidRDefault="00321A96" w:rsidP="00ED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555" w:rsidRDefault="00ED5555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0D38" w:rsidRDefault="00D10D38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0D38" w:rsidRDefault="00D10D38" w:rsidP="00ED55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B56" w:rsidRDefault="00F82B56" w:rsidP="00527C0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534F" w:rsidRDefault="00CD534F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B3577" w:rsidRPr="00CD534F" w:rsidRDefault="005B3577" w:rsidP="00CD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4F" w:rsidRPr="00CD534F" w:rsidRDefault="00CD534F" w:rsidP="005B3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 и профильного уровней в соответствии с программой по русскому языку: </w:t>
      </w:r>
    </w:p>
    <w:p w:rsidR="00CD534F" w:rsidRPr="00CD534F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Т. Баранов, Т.А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женская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М.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Шанский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грамма по русскому языку к учебникам для</w:t>
      </w: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11 классов». - М.: Дрофа, 2019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 </w:t>
      </w:r>
    </w:p>
    <w:p w:rsidR="005B3577" w:rsidRPr="005B3577" w:rsidRDefault="00CD534F" w:rsidP="005B35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B3577">
        <w:rPr>
          <w:color w:val="000000"/>
        </w:rPr>
        <w:t>Данный</w:t>
      </w:r>
      <w:r w:rsidRPr="00CD534F">
        <w:rPr>
          <w:color w:val="000000"/>
        </w:rPr>
        <w:t xml:space="preserve"> курс является дополнением к основному курсу русского языка, предназначен для учащихся</w:t>
      </w:r>
      <w:r w:rsidRPr="005B3577">
        <w:rPr>
          <w:color w:val="000000"/>
        </w:rPr>
        <w:t xml:space="preserve"> 8 -</w:t>
      </w:r>
      <w:r w:rsidRPr="00CD534F">
        <w:rPr>
          <w:color w:val="000000"/>
        </w:rPr>
        <w:t xml:space="preserve"> 9 классов</w:t>
      </w:r>
      <w:r w:rsidRPr="005B3577">
        <w:rPr>
          <w:color w:val="000000"/>
        </w:rPr>
        <w:t>.</w:t>
      </w:r>
      <w:r w:rsidR="005B3577" w:rsidRPr="005B3577">
        <w:rPr>
          <w:color w:val="000000"/>
        </w:rPr>
        <w:t xml:space="preserve"> Данный курс обеспечивает понимание системы знаний о языке, формирует стабильные навыки владения языком и совершенствование речевой культуры. Он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речи.</w:t>
      </w:r>
    </w:p>
    <w:p w:rsidR="005B3577" w:rsidRPr="005B3577" w:rsidRDefault="005B3577" w:rsidP="00D10D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стать свои позиции уважительно относиться к себе и своему собеседнику, вести беседу в доказательной манере служит показателем культуры, рационального сознания вообще. Подлинная рациональность, включающая способность аргументации доказательности сво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 – культурных ценностей русского народа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ая познавательная мотивация к обучению, навыки анализа, работа в группе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ем словарного запаса и усвоение грамматических средств;</w:t>
      </w:r>
    </w:p>
    <w:p w:rsidR="005B3577" w:rsidRPr="005B3577" w:rsidRDefault="005B3577" w:rsidP="005B3577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сотрудничество и совместная деятельность с учителем и сверстниками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5B3577" w:rsidRPr="005B3577" w:rsidRDefault="005B3577" w:rsidP="005B3577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 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B3577" w:rsidRPr="005B3577" w:rsidRDefault="005B3577" w:rsidP="005B3577">
      <w:p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proofErr w:type="spellStart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B3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всеми видами речевой </w:t>
      </w:r>
      <w:proofErr w:type="gram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:понимание</w:t>
      </w:r>
      <w:proofErr w:type="gram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текстов разных стилей и жанро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</w:t>
      </w:r>
      <w:proofErr w:type="spellStart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поставлять и сравнивать речевые высказывания с точки зрения  их содержания, стилистических особенностей и использованных языковых средств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B3577" w:rsidRPr="005B3577" w:rsidRDefault="005B3577" w:rsidP="005B3577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  с учетом замысла, адресата и ситуации общения;</w:t>
      </w:r>
    </w:p>
    <w:p w:rsidR="005B3577" w:rsidRP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одготовки учащихся определяется по результатам письменных работ, устных сообщений и высказываний.</w:t>
      </w:r>
      <w:r w:rsidR="005B3577" w:rsidRPr="005B3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4F" w:rsidRPr="00CD534F" w:rsidRDefault="005B3577" w:rsidP="005B35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держание учебного  курса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. Цели и задачи курс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ст и его </w:t>
      </w:r>
      <w:r w:rsidR="005B3577"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(</w:t>
      </w: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час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и его особенности. Содержательный анализ прослушанного текста: тема (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ы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), проблема, идея, ключевые слов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жатое изложение текста (9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Сжатое изложение как передача в краткой обобщенной письменной форме основного содержания прослушанного текста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лечение информации при </w:t>
      </w:r>
      <w:proofErr w:type="spellStart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: понимание смысла текста, главного и существенного в нем, определение проблемы и идеи, стиля и функционально-смыслового типа речи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жатия текста (компрессии): исключение второстепенной информации, подробностей, деталей; обобщение единичных (однородных) явлений и фактов; сочетание исключения и обобщения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языковые приемы компрессии: замена (однородных членов обобщающим наименованием, фрагмента предложения синонимичным выражением, предложения или его части указательным, определительным или отрицательным местоимениями, сложноподчиненного предложения простым, прямой речи косвенной); исключение (отдельных членов предложения, некоторых однородных членов, повторов, фрагмента предложения, имеющего менее существенное значение, одного или нескольких синонимов, предложений, содержащих описания или рассуждения, поданные слишком широко и полно); слияние (образование сложного предложения путем слияния двух простых, повествующих об одном и том же предмете речи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чинение-рассуждение (21 ч.)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 как тип речи: структура (композиция), смысловая целостность, аргументация (авторская позиция, собственная точка зрения)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 – главная мысль автора текста, которую необходимо обосновать, доказать или опровергнуть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ция – приведение фактов, примеров, утверждений, объяснений, подтверждающих тезис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– общий итог.</w:t>
      </w:r>
    </w:p>
    <w:p w:rsidR="00CD534F" w:rsidRPr="00CD534F" w:rsidRDefault="00CD534F" w:rsidP="00CD53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анализ авторской позиции, выражение собственной точки зрения, совпадающей или не совпадающей с мнением автора, аргументируемой примерами из жизненного, общественного или литературного опыта.</w:t>
      </w:r>
    </w:p>
    <w:p w:rsidR="005B3577" w:rsidRDefault="00CD534F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истическое и речевое оформление текста. Грамотность письменной речи (грамматические </w:t>
      </w:r>
      <w:r w:rsidR="00D10D3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, орфография и пунктуация)</w:t>
      </w:r>
    </w:p>
    <w:p w:rsidR="005B3577" w:rsidRPr="005B3577" w:rsidRDefault="005B3577" w:rsidP="005B3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642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</w:t>
      </w: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B6D9C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3577" w:rsidRPr="00FB4507" w:rsidRDefault="005B3577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4"/>
        <w:gridCol w:w="4821"/>
        <w:gridCol w:w="1684"/>
        <w:gridCol w:w="1930"/>
      </w:tblGrid>
      <w:tr w:rsidR="005B6D9C" w:rsidRPr="00FB4507" w:rsidTr="00527C0F">
        <w:tc>
          <w:tcPr>
            <w:tcW w:w="93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11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93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40" w:type="dxa"/>
          </w:tcPr>
          <w:p w:rsidR="005B6D9C" w:rsidRPr="00FB4507" w:rsidRDefault="005B6D9C" w:rsidP="00527C0F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FB4507" w:rsidRPr="00FB4507" w:rsidTr="00AE3937"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тили речи. Общая характеристика стилей речи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публицистическ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пределению художественного стиля речи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Употребление выразительных средств речи в текстах художественного и публицистическ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ервичным текстом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текста публицистического или художественного стил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проверке ученических изложений. 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лассификация ошибок: фактические, речевые, логические, грамматические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5B357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здание целостного текста сжатого изложения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AE393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5B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емы сжат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написанию сжатого изложения.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rPr>
          <w:trHeight w:val="70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сжатого изложения.</w:t>
            </w:r>
          </w:p>
        </w:tc>
        <w:tc>
          <w:tcPr>
            <w:tcW w:w="1693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31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3-34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1693" w:type="dxa"/>
          </w:tcPr>
          <w:p w:rsidR="00FB4507" w:rsidRPr="00FB4507" w:rsidRDefault="005B357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D9C" w:rsidRPr="00FB4507" w:rsidRDefault="005B6D9C" w:rsidP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642" w:rsidRPr="00FB4507" w:rsidRDefault="00540642" w:rsidP="00D10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6D9C" w:rsidRPr="00FB4507" w:rsidRDefault="005B6D9C" w:rsidP="005B6D9C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756" w:rsidRPr="00FB4507" w:rsidRDefault="005B6D9C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 w:rsidR="005B1182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B4507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="00856756" w:rsidRPr="00FB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7A40B8" w:rsidRPr="00FB4507" w:rsidRDefault="007A40B8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7172" w:rsidRPr="00FB4507" w:rsidRDefault="00657172" w:rsidP="00737556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"/>
        <w:gridCol w:w="4834"/>
        <w:gridCol w:w="1681"/>
        <w:gridCol w:w="1927"/>
      </w:tblGrid>
      <w:tr w:rsidR="007A40B8" w:rsidRPr="00FB4507" w:rsidTr="00527C0F">
        <w:tc>
          <w:tcPr>
            <w:tcW w:w="925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690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7" w:type="dxa"/>
          </w:tcPr>
          <w:p w:rsidR="007A40B8" w:rsidRPr="00FB4507" w:rsidRDefault="005B6D9C" w:rsidP="00737556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FB4507" w:rsidRPr="00FB4507" w:rsidTr="005312D6"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КИМ ОГЭ по русскому языку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онятие о тексте. Признаки текс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. Микротекст. Абзац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Виды и средства связи предложений в текст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ѐмы</w:t>
            </w:r>
            <w:proofErr w:type="spellEnd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 сжатия исходного текста: исключение, упрощение, обобщение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сжат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Композиция рассуждения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ведения </w:t>
            </w:r>
            <w:proofErr w:type="spellStart"/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примероваргументов</w:t>
            </w:r>
            <w:proofErr w:type="spellEnd"/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на письме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рочитанному тексту.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Типы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Способы устранения речевых и грамматических ошибок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507" w:rsidRPr="00FB4507" w:rsidTr="00FB4507"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507" w:rsidRPr="00FB4507" w:rsidRDefault="00FB4507" w:rsidP="00FB4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4507" w:rsidRPr="00FB4507" w:rsidRDefault="00FB4507" w:rsidP="00FB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690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B4507" w:rsidRPr="00FB4507" w:rsidRDefault="00FB4507" w:rsidP="00FB4507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450" w:rsidRPr="00FB4507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Pr="00527C0F" w:rsidRDefault="00786450" w:rsidP="00786450">
      <w:pPr>
        <w:ind w:left="10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450" w:rsidRDefault="00786450" w:rsidP="00F82B56">
      <w:pPr>
        <w:jc w:val="both"/>
        <w:rPr>
          <w:b/>
          <w:sz w:val="24"/>
        </w:rPr>
      </w:pPr>
    </w:p>
    <w:p w:rsidR="00D10D38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5B3577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5B3577" w:rsidRDefault="005B3577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86450" w:rsidRPr="00055D45" w:rsidRDefault="00786450" w:rsidP="005B3577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   Приложение 1</w:t>
      </w:r>
    </w:p>
    <w:p w:rsidR="00786450" w:rsidRPr="00786450" w:rsidRDefault="00786450" w:rsidP="00786450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55D45">
        <w:rPr>
          <w:rFonts w:ascii="Times New Roman" w:eastAsia="Calibri" w:hAnsi="Times New Roman"/>
          <w:b/>
          <w:bCs/>
          <w:sz w:val="24"/>
          <w:szCs w:val="24"/>
        </w:rPr>
        <w:t>Формы учёта рабочей программы воспитани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FB4507">
        <w:rPr>
          <w:rFonts w:ascii="Times New Roman" w:eastAsia="Calibri" w:hAnsi="Times New Roman"/>
          <w:b/>
          <w:bCs/>
          <w:sz w:val="24"/>
          <w:szCs w:val="24"/>
        </w:rPr>
        <w:br/>
        <w:t>в рабочей программе</w:t>
      </w:r>
      <w:r w:rsidRPr="00055D4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055D45">
        <w:rPr>
          <w:rFonts w:ascii="Times New Roman" w:hAnsi="Times New Roman"/>
          <w:b/>
          <w:sz w:val="24"/>
          <w:szCs w:val="24"/>
        </w:rPr>
        <w:t>«</w:t>
      </w:r>
      <w:r w:rsidR="00FB4507">
        <w:rPr>
          <w:rFonts w:ascii="Times New Roman" w:hAnsi="Times New Roman"/>
          <w:b/>
          <w:sz w:val="24"/>
          <w:szCs w:val="24"/>
        </w:rPr>
        <w:t>Изложение и сочинение</w:t>
      </w:r>
      <w:r w:rsidR="00055D45">
        <w:rPr>
          <w:rFonts w:ascii="Times New Roman" w:hAnsi="Times New Roman"/>
          <w:sz w:val="24"/>
          <w:szCs w:val="24"/>
        </w:rPr>
        <w:t>»</w:t>
      </w:r>
    </w:p>
    <w:p w:rsidR="00786450" w:rsidRPr="00786450" w:rsidRDefault="00786450" w:rsidP="00786450">
      <w:pPr>
        <w:spacing w:after="0" w:line="259" w:lineRule="auto"/>
        <w:ind w:firstLine="567"/>
        <w:rPr>
          <w:rFonts w:ascii="Times New Roman" w:eastAsia="Calibri" w:hAnsi="Times New Roman"/>
          <w:i/>
          <w:iCs/>
          <w:color w:val="FF0000"/>
          <w:sz w:val="24"/>
          <w:szCs w:val="24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Рабочая программа воспитания МАОУ СОШ № 7 реализуется в том числе и через использование воспитательного потенциала уроков. Эта работа осуществляется в следующих формах: 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786450" w:rsidRPr="00786450" w:rsidRDefault="00786450" w:rsidP="00786450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объектов для выполнения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Формирование личностных отношений к нормам, ценностям, традициям (их освоение, принятие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786450" w:rsidRPr="00786450" w:rsidRDefault="00786450" w:rsidP="00786450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lastRenderedPageBreak/>
        <w:t>Применение на уроке интерактивных форм работы, стимулирующих познавательную мотивацию обучающихс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786450" w:rsidRPr="00786450" w:rsidRDefault="00786450" w:rsidP="00786450">
      <w:pPr>
        <w:numPr>
          <w:ilvl w:val="0"/>
          <w:numId w:val="10"/>
        </w:numPr>
        <w:tabs>
          <w:tab w:val="left" w:pos="0"/>
        </w:tabs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контроля и самоконтрол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самовоспит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поощре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формирования сознания,</w:t>
      </w:r>
    </w:p>
    <w:p w:rsidR="00786450" w:rsidRPr="00786450" w:rsidRDefault="00786450" w:rsidP="00786450">
      <w:pPr>
        <w:tabs>
          <w:tab w:val="left" w:pos="0"/>
        </w:tabs>
        <w:spacing w:after="0" w:line="259" w:lineRule="auto"/>
        <w:ind w:left="100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- методы убеждения.</w:t>
      </w:r>
    </w:p>
    <w:p w:rsidR="00786450" w:rsidRPr="00786450" w:rsidRDefault="00786450" w:rsidP="00786450">
      <w:pPr>
        <w:numPr>
          <w:ilvl w:val="0"/>
          <w:numId w:val="10"/>
        </w:numPr>
        <w:spacing w:after="0"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 w:val="24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786450" w:rsidRPr="00DD7FD5" w:rsidRDefault="00786450" w:rsidP="00786450">
      <w:pPr>
        <w:numPr>
          <w:ilvl w:val="0"/>
          <w:numId w:val="10"/>
        </w:numPr>
        <w:spacing w:after="0"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 w:val="24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Pr="00DD7FD5" w:rsidRDefault="00786450" w:rsidP="00786450">
      <w:p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786450" w:rsidRDefault="00786450" w:rsidP="00786450">
      <w:pPr>
        <w:jc w:val="center"/>
        <w:rPr>
          <w:sz w:val="24"/>
        </w:rPr>
        <w:sectPr w:rsidR="00786450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4507" w:rsidRDefault="00F82B56" w:rsidP="00F82B56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  <w:rPr>
          <w:b/>
        </w:rPr>
      </w:pPr>
      <w:r w:rsidRPr="00FB4507">
        <w:rPr>
          <w:b/>
        </w:rPr>
        <w:lastRenderedPageBreak/>
        <w:t>Приложение 2</w:t>
      </w:r>
    </w:p>
    <w:p w:rsidR="00F82B56" w:rsidRPr="007431F5" w:rsidRDefault="00FB4507" w:rsidP="00FB4507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center"/>
        <w:rPr>
          <w:b/>
        </w:rPr>
      </w:pPr>
      <w:r w:rsidRPr="007431F5">
        <w:rPr>
          <w:b/>
        </w:rPr>
        <w:t>Оценочные материалы</w:t>
      </w:r>
    </w:p>
    <w:p w:rsidR="00786450" w:rsidRPr="007431F5" w:rsidRDefault="00786450" w:rsidP="00786450">
      <w:pPr>
        <w:pStyle w:val="a8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 w:rsidRPr="007431F5">
        <w:t>Сочинения</w:t>
      </w:r>
      <w:r w:rsidRPr="007431F5">
        <w:tab/>
        <w:t>и</w:t>
      </w:r>
      <w:r w:rsidRPr="007431F5">
        <w:tab/>
        <w:t>изложения</w:t>
      </w:r>
      <w:r w:rsidRPr="007431F5">
        <w:tab/>
        <w:t>основные</w:t>
      </w:r>
      <w:r w:rsidRPr="007431F5">
        <w:tab/>
        <w:t>формы</w:t>
      </w:r>
      <w:r w:rsidRPr="007431F5">
        <w:tab/>
        <w:t>проверки</w:t>
      </w:r>
      <w:r w:rsidRPr="007431F5">
        <w:tab/>
        <w:t>умения</w:t>
      </w:r>
      <w:r w:rsidRPr="007431F5">
        <w:tab/>
        <w:t>правильно</w:t>
      </w:r>
      <w:r w:rsidRPr="007431F5">
        <w:tab/>
      </w:r>
      <w:r w:rsidRPr="007431F5">
        <w:rPr>
          <w:spacing w:val="-2"/>
        </w:rPr>
        <w:t>и</w:t>
      </w:r>
      <w:r w:rsidRPr="007431F5">
        <w:rPr>
          <w:spacing w:val="-57"/>
        </w:rPr>
        <w:t xml:space="preserve"> </w:t>
      </w:r>
      <w:r w:rsidRPr="007431F5">
        <w:t>последовательно</w:t>
      </w:r>
      <w:r w:rsidRPr="007431F5">
        <w:rPr>
          <w:spacing w:val="58"/>
        </w:rPr>
        <w:t xml:space="preserve"> </w:t>
      </w:r>
      <w:r w:rsidRPr="007431F5">
        <w:t>излагать мысли,</w:t>
      </w:r>
      <w:r w:rsidRPr="007431F5">
        <w:rPr>
          <w:spacing w:val="1"/>
        </w:rPr>
        <w:t xml:space="preserve"> </w:t>
      </w:r>
      <w:r w:rsidRPr="007431F5">
        <w:t>уровня речевой</w:t>
      </w:r>
      <w:r w:rsidRPr="007431F5">
        <w:rPr>
          <w:spacing w:val="-1"/>
        </w:rPr>
        <w:t xml:space="preserve"> </w:t>
      </w:r>
      <w:r w:rsidRPr="007431F5">
        <w:t>подготовки</w:t>
      </w:r>
      <w:r w:rsidRPr="007431F5">
        <w:rPr>
          <w:spacing w:val="3"/>
        </w:rPr>
        <w:t xml:space="preserve"> </w:t>
      </w:r>
      <w:r w:rsidRPr="007431F5">
        <w:t>учащихся.</w:t>
      </w:r>
    </w:p>
    <w:p w:rsidR="00786450" w:rsidRPr="007431F5" w:rsidRDefault="00786450" w:rsidP="00786450">
      <w:pPr>
        <w:pStyle w:val="a8"/>
        <w:spacing w:after="9"/>
        <w:ind w:left="1099"/>
        <w:jc w:val="left"/>
      </w:pPr>
      <w:r w:rsidRPr="007431F5">
        <w:t>Примерный</w:t>
      </w:r>
      <w:r w:rsidRPr="007431F5">
        <w:rPr>
          <w:spacing w:val="-3"/>
        </w:rPr>
        <w:t xml:space="preserve"> </w:t>
      </w:r>
      <w:r w:rsidRPr="007431F5">
        <w:t>объем</w:t>
      </w:r>
      <w:r w:rsidRPr="007431F5">
        <w:rPr>
          <w:spacing w:val="-3"/>
        </w:rPr>
        <w:t xml:space="preserve"> </w:t>
      </w:r>
      <w:r w:rsidRPr="007431F5">
        <w:t>текста</w:t>
      </w:r>
      <w:r w:rsidRPr="007431F5">
        <w:rPr>
          <w:spacing w:val="-2"/>
        </w:rPr>
        <w:t xml:space="preserve"> </w:t>
      </w:r>
      <w:r w:rsidRPr="007431F5">
        <w:t>изложений</w:t>
      </w:r>
      <w:r w:rsidRPr="007431F5">
        <w:rPr>
          <w:spacing w:val="-2"/>
        </w:rPr>
        <w:t xml:space="preserve"> </w:t>
      </w:r>
      <w:r w:rsidRPr="007431F5">
        <w:t>и</w:t>
      </w:r>
      <w:r w:rsidRPr="007431F5">
        <w:rPr>
          <w:spacing w:val="-2"/>
        </w:rPr>
        <w:t xml:space="preserve"> </w:t>
      </w:r>
      <w:r w:rsidRPr="007431F5"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786450" w:rsidRPr="007431F5" w:rsidTr="00527C0F">
        <w:trPr>
          <w:trHeight w:val="277"/>
        </w:trPr>
        <w:tc>
          <w:tcPr>
            <w:tcW w:w="1244" w:type="dxa"/>
            <w:vMerge w:val="restart"/>
          </w:tcPr>
          <w:p w:rsidR="00786450" w:rsidRPr="007431F5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кл</w:t>
            </w:r>
            <w:proofErr w:type="spellEnd"/>
          </w:p>
          <w:p w:rsidR="00786450" w:rsidRPr="007431F5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асс</w:t>
            </w:r>
            <w:proofErr w:type="spellEnd"/>
          </w:p>
        </w:tc>
        <w:tc>
          <w:tcPr>
            <w:tcW w:w="8332" w:type="dxa"/>
            <w:gridSpan w:val="2"/>
          </w:tcPr>
          <w:p w:rsidR="00786450" w:rsidRPr="007431F5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Объем</w:t>
            </w:r>
            <w:proofErr w:type="spellEnd"/>
            <w:r w:rsidRPr="007431F5">
              <w:rPr>
                <w:spacing w:val="-4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текста</w:t>
            </w:r>
            <w:proofErr w:type="spellEnd"/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для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786450" w:rsidRPr="007431F5" w:rsidRDefault="00786450" w:rsidP="00527C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подробного</w:t>
            </w:r>
            <w:proofErr w:type="spellEnd"/>
            <w:r w:rsidRPr="007431F5">
              <w:rPr>
                <w:spacing w:val="-4"/>
                <w:sz w:val="24"/>
              </w:rPr>
              <w:t xml:space="preserve"> </w:t>
            </w:r>
            <w:r w:rsidRPr="007431F5">
              <w:rPr>
                <w:sz w:val="24"/>
              </w:rPr>
              <w:t>изложения</w:t>
            </w:r>
            <w:r w:rsidRPr="007431F5"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классного</w:t>
            </w:r>
            <w:proofErr w:type="spellEnd"/>
            <w:r w:rsidRPr="007431F5">
              <w:rPr>
                <w:spacing w:val="-3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очинения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244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 w:rsidRPr="007431F5"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7431F5">
              <w:rPr>
                <w:sz w:val="24"/>
              </w:rPr>
              <w:t>100-15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 w:rsidRPr="007431F5">
              <w:rPr>
                <w:sz w:val="24"/>
              </w:rPr>
              <w:t>0,5</w:t>
            </w:r>
            <w:r w:rsidRPr="007431F5">
              <w:rPr>
                <w:spacing w:val="-1"/>
                <w:sz w:val="24"/>
              </w:rPr>
              <w:t xml:space="preserve"> </w:t>
            </w:r>
            <w:r w:rsidRPr="007431F5">
              <w:rPr>
                <w:sz w:val="24"/>
              </w:rPr>
              <w:t>– 1,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раницы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244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 w:rsidRPr="007431F5"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7431F5">
              <w:rPr>
                <w:sz w:val="24"/>
              </w:rPr>
              <w:t>150-20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 w:rsidRPr="007431F5">
              <w:rPr>
                <w:sz w:val="24"/>
              </w:rPr>
              <w:t>1,0</w:t>
            </w:r>
            <w:r w:rsidRPr="007431F5">
              <w:rPr>
                <w:spacing w:val="-1"/>
                <w:sz w:val="24"/>
              </w:rPr>
              <w:t xml:space="preserve"> </w:t>
            </w:r>
            <w:r w:rsidRPr="007431F5">
              <w:rPr>
                <w:sz w:val="24"/>
              </w:rPr>
              <w:t>– 1,5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раницы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244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 w:rsidRPr="007431F5"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7431F5">
              <w:rPr>
                <w:sz w:val="24"/>
              </w:rPr>
              <w:t>200-25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 w:rsidRPr="007431F5">
              <w:rPr>
                <w:sz w:val="24"/>
              </w:rPr>
              <w:t>1,5</w:t>
            </w:r>
            <w:r w:rsidRPr="007431F5">
              <w:rPr>
                <w:spacing w:val="-1"/>
                <w:sz w:val="24"/>
              </w:rPr>
              <w:t xml:space="preserve"> </w:t>
            </w:r>
            <w:r w:rsidRPr="007431F5">
              <w:rPr>
                <w:sz w:val="24"/>
              </w:rPr>
              <w:t>– 2,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раницы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244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 w:rsidRPr="007431F5"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 w:rsidRPr="007431F5">
              <w:rPr>
                <w:sz w:val="24"/>
              </w:rPr>
              <w:t>250-35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 w:rsidRPr="007431F5">
              <w:rPr>
                <w:sz w:val="24"/>
              </w:rPr>
              <w:t>2,0</w:t>
            </w:r>
            <w:r w:rsidRPr="007431F5">
              <w:rPr>
                <w:spacing w:val="-1"/>
                <w:sz w:val="24"/>
              </w:rPr>
              <w:t xml:space="preserve"> </w:t>
            </w:r>
            <w:r w:rsidRPr="007431F5">
              <w:rPr>
                <w:sz w:val="24"/>
              </w:rPr>
              <w:t>– 3,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раницы</w:t>
            </w:r>
            <w:proofErr w:type="spellEnd"/>
          </w:p>
        </w:tc>
      </w:tr>
      <w:tr w:rsidR="00786450" w:rsidRPr="007431F5" w:rsidTr="00527C0F">
        <w:trPr>
          <w:trHeight w:val="278"/>
        </w:trPr>
        <w:tc>
          <w:tcPr>
            <w:tcW w:w="1244" w:type="dxa"/>
          </w:tcPr>
          <w:p w:rsidR="00786450" w:rsidRPr="007431F5" w:rsidRDefault="00786450" w:rsidP="00527C0F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 w:rsidRPr="007431F5"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786450" w:rsidRPr="007431F5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7431F5">
              <w:rPr>
                <w:sz w:val="24"/>
              </w:rPr>
              <w:t>350-45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лов</w:t>
            </w:r>
            <w:proofErr w:type="spellEnd"/>
          </w:p>
        </w:tc>
        <w:tc>
          <w:tcPr>
            <w:tcW w:w="4167" w:type="dxa"/>
          </w:tcPr>
          <w:p w:rsidR="00786450" w:rsidRPr="007431F5" w:rsidRDefault="00786450" w:rsidP="00527C0F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 w:rsidRPr="007431F5">
              <w:rPr>
                <w:sz w:val="24"/>
              </w:rPr>
              <w:t>3,0</w:t>
            </w:r>
            <w:r w:rsidRPr="007431F5">
              <w:rPr>
                <w:spacing w:val="-1"/>
                <w:sz w:val="24"/>
              </w:rPr>
              <w:t xml:space="preserve"> </w:t>
            </w:r>
            <w:r w:rsidRPr="007431F5">
              <w:rPr>
                <w:sz w:val="24"/>
              </w:rPr>
              <w:t>– 4,0</w:t>
            </w:r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раницы</w:t>
            </w:r>
            <w:proofErr w:type="spellEnd"/>
          </w:p>
        </w:tc>
      </w:tr>
    </w:tbl>
    <w:p w:rsidR="00786450" w:rsidRPr="007431F5" w:rsidRDefault="00786450" w:rsidP="00786450">
      <w:pPr>
        <w:pStyle w:val="a8"/>
        <w:ind w:left="532" w:firstLine="566"/>
        <w:jc w:val="left"/>
      </w:pPr>
      <w:r w:rsidRPr="007431F5">
        <w:rPr>
          <w:vertAlign w:val="superscript"/>
        </w:rPr>
        <w:t>1</w:t>
      </w:r>
      <w:r w:rsidRPr="007431F5">
        <w:rPr>
          <w:spacing w:val="3"/>
        </w:rPr>
        <w:t xml:space="preserve"> </w:t>
      </w:r>
      <w:r w:rsidRPr="007431F5">
        <w:t>Объем</w:t>
      </w:r>
      <w:r w:rsidRPr="007431F5">
        <w:rPr>
          <w:spacing w:val="1"/>
        </w:rPr>
        <w:t xml:space="preserve"> </w:t>
      </w:r>
      <w:r w:rsidRPr="007431F5">
        <w:t>текстов</w:t>
      </w:r>
      <w:r w:rsidRPr="007431F5">
        <w:rPr>
          <w:spacing w:val="2"/>
        </w:rPr>
        <w:t xml:space="preserve"> </w:t>
      </w:r>
      <w:r w:rsidRPr="007431F5">
        <w:t>итоговых</w:t>
      </w:r>
      <w:r w:rsidRPr="007431F5">
        <w:rPr>
          <w:spacing w:val="3"/>
        </w:rPr>
        <w:t xml:space="preserve"> </w:t>
      </w:r>
      <w:r w:rsidRPr="007431F5">
        <w:t>контрольных</w:t>
      </w:r>
      <w:r w:rsidRPr="007431F5">
        <w:rPr>
          <w:spacing w:val="2"/>
        </w:rPr>
        <w:t xml:space="preserve"> </w:t>
      </w:r>
      <w:r w:rsidRPr="007431F5">
        <w:t>подробных</w:t>
      </w:r>
      <w:r w:rsidRPr="007431F5">
        <w:rPr>
          <w:spacing w:val="2"/>
        </w:rPr>
        <w:t xml:space="preserve"> </w:t>
      </w:r>
      <w:r w:rsidRPr="007431F5">
        <w:t>изложений</w:t>
      </w:r>
      <w:r w:rsidRPr="007431F5">
        <w:rPr>
          <w:spacing w:val="2"/>
        </w:rPr>
        <w:t xml:space="preserve"> </w:t>
      </w:r>
      <w:r w:rsidRPr="007431F5">
        <w:t>в</w:t>
      </w:r>
      <w:r w:rsidRPr="007431F5">
        <w:rPr>
          <w:spacing w:val="2"/>
        </w:rPr>
        <w:t xml:space="preserve"> </w:t>
      </w:r>
      <w:r w:rsidRPr="007431F5">
        <w:t>8 и</w:t>
      </w:r>
      <w:r w:rsidRPr="007431F5">
        <w:rPr>
          <w:spacing w:val="2"/>
        </w:rPr>
        <w:t xml:space="preserve"> </w:t>
      </w:r>
      <w:r w:rsidRPr="007431F5">
        <w:t>9 классах</w:t>
      </w:r>
      <w:r w:rsidRPr="007431F5">
        <w:rPr>
          <w:spacing w:val="4"/>
        </w:rPr>
        <w:t xml:space="preserve"> </w:t>
      </w:r>
      <w:r w:rsidRPr="007431F5">
        <w:t>может</w:t>
      </w:r>
      <w:r w:rsidRPr="007431F5">
        <w:rPr>
          <w:spacing w:val="2"/>
        </w:rPr>
        <w:t xml:space="preserve"> </w:t>
      </w:r>
      <w:r w:rsidRPr="007431F5">
        <w:t>быть</w:t>
      </w:r>
      <w:r w:rsidRPr="007431F5">
        <w:rPr>
          <w:spacing w:val="-57"/>
        </w:rPr>
        <w:t xml:space="preserve"> </w:t>
      </w:r>
      <w:r w:rsidRPr="007431F5">
        <w:t>увеличен</w:t>
      </w:r>
      <w:r w:rsidRPr="007431F5">
        <w:rPr>
          <w:spacing w:val="-2"/>
        </w:rPr>
        <w:t xml:space="preserve"> </w:t>
      </w:r>
      <w:r w:rsidRPr="007431F5">
        <w:t>на</w:t>
      </w:r>
      <w:r w:rsidRPr="007431F5">
        <w:rPr>
          <w:spacing w:val="-2"/>
        </w:rPr>
        <w:t xml:space="preserve"> </w:t>
      </w:r>
      <w:r w:rsidRPr="007431F5">
        <w:t>50</w:t>
      </w:r>
      <w:r w:rsidRPr="007431F5">
        <w:rPr>
          <w:spacing w:val="-2"/>
        </w:rPr>
        <w:t xml:space="preserve"> </w:t>
      </w:r>
      <w:r w:rsidRPr="007431F5">
        <w:t>слов</w:t>
      </w:r>
      <w:r w:rsidRPr="007431F5">
        <w:rPr>
          <w:spacing w:val="-2"/>
        </w:rPr>
        <w:t xml:space="preserve"> </w:t>
      </w:r>
      <w:r w:rsidRPr="007431F5">
        <w:t>в</w:t>
      </w:r>
      <w:r w:rsidRPr="007431F5">
        <w:rPr>
          <w:spacing w:val="-3"/>
        </w:rPr>
        <w:t xml:space="preserve"> </w:t>
      </w:r>
      <w:r w:rsidRPr="007431F5">
        <w:t>связи</w:t>
      </w:r>
      <w:r w:rsidRPr="007431F5">
        <w:rPr>
          <w:spacing w:val="-1"/>
        </w:rPr>
        <w:t xml:space="preserve"> </w:t>
      </w:r>
      <w:r w:rsidRPr="007431F5">
        <w:t>с</w:t>
      </w:r>
      <w:r w:rsidRPr="007431F5">
        <w:rPr>
          <w:spacing w:val="-3"/>
        </w:rPr>
        <w:t xml:space="preserve"> </w:t>
      </w:r>
      <w:r w:rsidRPr="007431F5">
        <w:t>тем,</w:t>
      </w:r>
      <w:r w:rsidRPr="007431F5">
        <w:rPr>
          <w:spacing w:val="-1"/>
        </w:rPr>
        <w:t xml:space="preserve"> </w:t>
      </w:r>
      <w:r w:rsidRPr="007431F5">
        <w:t>что</w:t>
      </w:r>
      <w:r w:rsidRPr="007431F5">
        <w:rPr>
          <w:spacing w:val="-2"/>
        </w:rPr>
        <w:t xml:space="preserve"> </w:t>
      </w:r>
      <w:r w:rsidRPr="007431F5">
        <w:t>на</w:t>
      </w:r>
      <w:r w:rsidRPr="007431F5">
        <w:rPr>
          <w:spacing w:val="-2"/>
        </w:rPr>
        <w:t xml:space="preserve"> </w:t>
      </w:r>
      <w:r w:rsidRPr="007431F5">
        <w:t>таких</w:t>
      </w:r>
      <w:r w:rsidRPr="007431F5">
        <w:rPr>
          <w:spacing w:val="-1"/>
        </w:rPr>
        <w:t xml:space="preserve"> </w:t>
      </w:r>
      <w:r w:rsidRPr="007431F5">
        <w:t>уроках</w:t>
      </w:r>
      <w:r w:rsidRPr="007431F5">
        <w:rPr>
          <w:spacing w:val="1"/>
        </w:rPr>
        <w:t xml:space="preserve"> </w:t>
      </w:r>
      <w:r w:rsidRPr="007431F5">
        <w:t>не</w:t>
      </w:r>
      <w:r w:rsidRPr="007431F5">
        <w:rPr>
          <w:spacing w:val="-3"/>
        </w:rPr>
        <w:t xml:space="preserve"> </w:t>
      </w:r>
      <w:r w:rsidRPr="007431F5">
        <w:t>проводится</w:t>
      </w:r>
      <w:r w:rsidRPr="007431F5">
        <w:rPr>
          <w:spacing w:val="-4"/>
        </w:rPr>
        <w:t xml:space="preserve"> </w:t>
      </w:r>
      <w:r w:rsidRPr="007431F5">
        <w:t>подготовительная</w:t>
      </w:r>
      <w:r w:rsidRPr="007431F5">
        <w:rPr>
          <w:spacing w:val="-1"/>
        </w:rPr>
        <w:t xml:space="preserve"> </w:t>
      </w:r>
      <w:r w:rsidRPr="007431F5">
        <w:t>работа.</w:t>
      </w:r>
    </w:p>
    <w:p w:rsidR="00786450" w:rsidRPr="007431F5" w:rsidRDefault="00786450" w:rsidP="00786450">
      <w:pPr>
        <w:pStyle w:val="a8"/>
        <w:ind w:left="1099"/>
        <w:jc w:val="left"/>
      </w:pPr>
      <w:r w:rsidRPr="007431F5">
        <w:t>С</w:t>
      </w:r>
      <w:r w:rsidRPr="007431F5">
        <w:rPr>
          <w:spacing w:val="-3"/>
        </w:rPr>
        <w:t xml:space="preserve"> </w:t>
      </w:r>
      <w:r w:rsidRPr="007431F5">
        <w:t>помощью</w:t>
      </w:r>
      <w:r w:rsidRPr="007431F5">
        <w:rPr>
          <w:spacing w:val="-1"/>
        </w:rPr>
        <w:t xml:space="preserve"> </w:t>
      </w:r>
      <w:r w:rsidRPr="007431F5">
        <w:t>сочинений</w:t>
      </w:r>
      <w:r w:rsidRPr="007431F5">
        <w:rPr>
          <w:spacing w:val="-5"/>
        </w:rPr>
        <w:t xml:space="preserve"> </w:t>
      </w:r>
      <w:r w:rsidRPr="007431F5">
        <w:t>и</w:t>
      </w:r>
      <w:r w:rsidRPr="007431F5">
        <w:rPr>
          <w:spacing w:val="-2"/>
        </w:rPr>
        <w:t xml:space="preserve"> </w:t>
      </w:r>
      <w:r w:rsidRPr="007431F5">
        <w:t>изложений</w:t>
      </w:r>
      <w:r w:rsidRPr="007431F5">
        <w:rPr>
          <w:spacing w:val="-4"/>
        </w:rPr>
        <w:t xml:space="preserve"> </w:t>
      </w:r>
      <w:r w:rsidRPr="007431F5">
        <w:t>проверяются: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62"/>
        </w:tabs>
        <w:autoSpaceDE w:val="0"/>
        <w:autoSpaceDN w:val="0"/>
        <w:spacing w:after="0" w:line="240" w:lineRule="auto"/>
        <w:ind w:hanging="263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умение</w:t>
      </w:r>
      <w:r w:rsidRPr="007431F5">
        <w:rPr>
          <w:rFonts w:ascii="Times New Roman" w:hAnsi="Times New Roman" w:cs="Times New Roman"/>
          <w:spacing w:val="-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аскрывать</w:t>
      </w:r>
      <w:r w:rsidRPr="007431F5">
        <w:rPr>
          <w:rFonts w:ascii="Times New Roman" w:hAnsi="Times New Roman" w:cs="Times New Roman"/>
          <w:spacing w:val="-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тему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left="532" w:right="838" w:firstLine="566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умение</w:t>
      </w:r>
      <w:r w:rsidRPr="007431F5">
        <w:rPr>
          <w:rFonts w:ascii="Times New Roman" w:hAnsi="Times New Roman" w:cs="Times New Roman"/>
          <w:spacing w:val="3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спользовать</w:t>
      </w:r>
      <w:r w:rsidRPr="007431F5">
        <w:rPr>
          <w:rFonts w:ascii="Times New Roman" w:hAnsi="Times New Roman" w:cs="Times New Roman"/>
          <w:spacing w:val="3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языковые</w:t>
      </w:r>
      <w:r w:rsidRPr="007431F5">
        <w:rPr>
          <w:rFonts w:ascii="Times New Roman" w:hAnsi="Times New Roman" w:cs="Times New Roman"/>
          <w:spacing w:val="3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редства</w:t>
      </w:r>
      <w:r w:rsidRPr="007431F5">
        <w:rPr>
          <w:rFonts w:ascii="Times New Roman" w:hAnsi="Times New Roman" w:cs="Times New Roman"/>
          <w:spacing w:val="1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</w:t>
      </w:r>
      <w:r w:rsidRPr="007431F5">
        <w:rPr>
          <w:rFonts w:ascii="Times New Roman" w:hAnsi="Times New Roman" w:cs="Times New Roman"/>
          <w:spacing w:val="3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оответствии</w:t>
      </w:r>
      <w:r w:rsidRPr="007431F5">
        <w:rPr>
          <w:rFonts w:ascii="Times New Roman" w:hAnsi="Times New Roman" w:cs="Times New Roman"/>
          <w:spacing w:val="36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о</w:t>
      </w:r>
      <w:r w:rsidRPr="007431F5">
        <w:rPr>
          <w:rFonts w:ascii="Times New Roman" w:hAnsi="Times New Roman" w:cs="Times New Roman"/>
          <w:spacing w:val="36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тилем,</w:t>
      </w:r>
      <w:r w:rsidRPr="007431F5">
        <w:rPr>
          <w:rFonts w:ascii="Times New Roman" w:hAnsi="Times New Roman" w:cs="Times New Roman"/>
          <w:spacing w:val="3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темой</w:t>
      </w:r>
      <w:r w:rsidRPr="007431F5">
        <w:rPr>
          <w:rFonts w:ascii="Times New Roman" w:hAnsi="Times New Roman" w:cs="Times New Roman"/>
          <w:spacing w:val="36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</w:t>
      </w:r>
      <w:r w:rsidRPr="007431F5">
        <w:rPr>
          <w:rFonts w:ascii="Times New Roman" w:hAnsi="Times New Roman" w:cs="Times New Roman"/>
          <w:spacing w:val="37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задачей</w:t>
      </w:r>
      <w:r w:rsidRPr="007431F5">
        <w:rPr>
          <w:rFonts w:ascii="Times New Roman" w:hAnsi="Times New Roman" w:cs="Times New Roman"/>
          <w:spacing w:val="-57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ысказывания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left="1358" w:hanging="260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соблюдение</w:t>
      </w:r>
      <w:r w:rsidRPr="007431F5">
        <w:rPr>
          <w:rFonts w:ascii="Times New Roman" w:hAnsi="Times New Roman" w:cs="Times New Roman"/>
          <w:spacing w:val="-3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языковых норм</w:t>
      </w:r>
      <w:r w:rsidRPr="007431F5">
        <w:rPr>
          <w:rFonts w:ascii="Times New Roman" w:hAnsi="Times New Roman" w:cs="Times New Roman"/>
          <w:spacing w:val="-6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равил</w:t>
      </w:r>
      <w:r w:rsidRPr="007431F5">
        <w:rPr>
          <w:rFonts w:ascii="Times New Roman" w:hAnsi="Times New Roman" w:cs="Times New Roman"/>
          <w:spacing w:val="-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равописания.</w:t>
      </w:r>
    </w:p>
    <w:p w:rsidR="00786450" w:rsidRPr="007431F5" w:rsidRDefault="00786450" w:rsidP="00786450">
      <w:pPr>
        <w:pStyle w:val="a8"/>
        <w:ind w:left="532" w:right="828" w:firstLine="566"/>
      </w:pPr>
      <w:r w:rsidRPr="007431F5">
        <w:t>Любое</w:t>
      </w:r>
      <w:r w:rsidRPr="007431F5">
        <w:rPr>
          <w:spacing w:val="1"/>
        </w:rPr>
        <w:t xml:space="preserve"> </w:t>
      </w:r>
      <w:r w:rsidRPr="007431F5">
        <w:t>сочинение</w:t>
      </w:r>
      <w:r w:rsidRPr="007431F5">
        <w:rPr>
          <w:spacing w:val="1"/>
        </w:rPr>
        <w:t xml:space="preserve"> </w:t>
      </w:r>
      <w:r w:rsidRPr="007431F5">
        <w:t>и</w:t>
      </w:r>
      <w:r w:rsidRPr="007431F5">
        <w:rPr>
          <w:spacing w:val="1"/>
        </w:rPr>
        <w:t xml:space="preserve"> </w:t>
      </w:r>
      <w:r w:rsidRPr="007431F5">
        <w:t>изложение</w:t>
      </w:r>
      <w:r w:rsidRPr="007431F5">
        <w:rPr>
          <w:spacing w:val="1"/>
        </w:rPr>
        <w:t xml:space="preserve"> </w:t>
      </w:r>
      <w:r w:rsidRPr="007431F5">
        <w:t>оценивается</w:t>
      </w:r>
      <w:r w:rsidRPr="007431F5">
        <w:rPr>
          <w:spacing w:val="1"/>
        </w:rPr>
        <w:t xml:space="preserve"> </w:t>
      </w:r>
      <w:r w:rsidRPr="007431F5">
        <w:t>двумя</w:t>
      </w:r>
      <w:r w:rsidRPr="007431F5">
        <w:rPr>
          <w:spacing w:val="1"/>
        </w:rPr>
        <w:t xml:space="preserve"> </w:t>
      </w:r>
      <w:r w:rsidRPr="007431F5">
        <w:t>отметками:</w:t>
      </w:r>
      <w:r w:rsidRPr="007431F5">
        <w:rPr>
          <w:spacing w:val="1"/>
        </w:rPr>
        <w:t xml:space="preserve"> </w:t>
      </w:r>
      <w:r w:rsidRPr="007431F5">
        <w:t>первая</w:t>
      </w:r>
      <w:r w:rsidRPr="007431F5">
        <w:rPr>
          <w:spacing w:val="1"/>
        </w:rPr>
        <w:t xml:space="preserve"> </w:t>
      </w:r>
      <w:r w:rsidRPr="007431F5">
        <w:t>ставится</w:t>
      </w:r>
      <w:r w:rsidRPr="007431F5">
        <w:rPr>
          <w:spacing w:val="1"/>
        </w:rPr>
        <w:t xml:space="preserve"> </w:t>
      </w:r>
      <w:r w:rsidRPr="007431F5">
        <w:t>за</w:t>
      </w:r>
      <w:r w:rsidRPr="007431F5">
        <w:rPr>
          <w:spacing w:val="1"/>
        </w:rPr>
        <w:t xml:space="preserve"> </w:t>
      </w:r>
      <w:r w:rsidRPr="007431F5">
        <w:t>содержание</w:t>
      </w:r>
      <w:r w:rsidRPr="007431F5">
        <w:rPr>
          <w:spacing w:val="1"/>
        </w:rPr>
        <w:t xml:space="preserve"> </w:t>
      </w:r>
      <w:r w:rsidRPr="007431F5">
        <w:t>и</w:t>
      </w:r>
      <w:r w:rsidRPr="007431F5">
        <w:rPr>
          <w:spacing w:val="1"/>
        </w:rPr>
        <w:t xml:space="preserve"> </w:t>
      </w:r>
      <w:r w:rsidRPr="007431F5">
        <w:t>речевое</w:t>
      </w:r>
      <w:r w:rsidRPr="007431F5">
        <w:rPr>
          <w:spacing w:val="1"/>
        </w:rPr>
        <w:t xml:space="preserve"> </w:t>
      </w:r>
      <w:r w:rsidRPr="007431F5">
        <w:t>оформление,</w:t>
      </w:r>
      <w:r w:rsidRPr="007431F5">
        <w:rPr>
          <w:spacing w:val="1"/>
        </w:rPr>
        <w:t xml:space="preserve"> </w:t>
      </w:r>
      <w:r w:rsidRPr="007431F5">
        <w:t>вторая</w:t>
      </w:r>
      <w:r w:rsidRPr="007431F5">
        <w:rPr>
          <w:spacing w:val="1"/>
        </w:rPr>
        <w:t xml:space="preserve"> </w:t>
      </w:r>
      <w:r w:rsidRPr="007431F5">
        <w:t>—</w:t>
      </w:r>
      <w:r w:rsidRPr="007431F5">
        <w:rPr>
          <w:spacing w:val="1"/>
        </w:rPr>
        <w:t xml:space="preserve"> </w:t>
      </w:r>
      <w:r w:rsidRPr="007431F5">
        <w:t>за</w:t>
      </w:r>
      <w:r w:rsidRPr="007431F5">
        <w:rPr>
          <w:spacing w:val="1"/>
        </w:rPr>
        <w:t xml:space="preserve"> </w:t>
      </w:r>
      <w:r w:rsidRPr="007431F5">
        <w:t>грамотность,</w:t>
      </w:r>
      <w:r w:rsidRPr="007431F5">
        <w:rPr>
          <w:spacing w:val="1"/>
        </w:rPr>
        <w:t xml:space="preserve"> </w:t>
      </w:r>
      <w:r w:rsidRPr="007431F5">
        <w:t>т.</w:t>
      </w:r>
      <w:r w:rsidRPr="007431F5">
        <w:rPr>
          <w:spacing w:val="1"/>
        </w:rPr>
        <w:t xml:space="preserve"> </w:t>
      </w:r>
      <w:r w:rsidRPr="007431F5">
        <w:t>е.</w:t>
      </w:r>
      <w:r w:rsidRPr="007431F5">
        <w:rPr>
          <w:spacing w:val="1"/>
        </w:rPr>
        <w:t xml:space="preserve"> </w:t>
      </w:r>
      <w:r w:rsidRPr="007431F5">
        <w:t>за</w:t>
      </w:r>
      <w:r w:rsidRPr="007431F5">
        <w:rPr>
          <w:spacing w:val="1"/>
        </w:rPr>
        <w:t xml:space="preserve"> </w:t>
      </w:r>
      <w:r w:rsidRPr="007431F5">
        <w:t>соблюдение</w:t>
      </w:r>
      <w:r w:rsidRPr="007431F5">
        <w:rPr>
          <w:spacing w:val="1"/>
        </w:rPr>
        <w:t xml:space="preserve"> </w:t>
      </w:r>
      <w:r w:rsidRPr="007431F5">
        <w:t>орфографических,</w:t>
      </w:r>
      <w:r w:rsidRPr="007431F5">
        <w:rPr>
          <w:spacing w:val="1"/>
        </w:rPr>
        <w:t xml:space="preserve"> </w:t>
      </w:r>
      <w:r w:rsidRPr="007431F5">
        <w:t>пунктуационных</w:t>
      </w:r>
      <w:r w:rsidRPr="007431F5">
        <w:rPr>
          <w:spacing w:val="1"/>
        </w:rPr>
        <w:t xml:space="preserve"> </w:t>
      </w:r>
      <w:r w:rsidRPr="007431F5">
        <w:t>и</w:t>
      </w:r>
      <w:r w:rsidRPr="007431F5">
        <w:rPr>
          <w:spacing w:val="1"/>
        </w:rPr>
        <w:t xml:space="preserve"> </w:t>
      </w:r>
      <w:r w:rsidRPr="007431F5">
        <w:t>языковых</w:t>
      </w:r>
      <w:r w:rsidRPr="007431F5">
        <w:rPr>
          <w:spacing w:val="1"/>
        </w:rPr>
        <w:t xml:space="preserve"> </w:t>
      </w:r>
      <w:r w:rsidRPr="007431F5">
        <w:t>норм.</w:t>
      </w:r>
      <w:r w:rsidRPr="007431F5">
        <w:rPr>
          <w:spacing w:val="1"/>
        </w:rPr>
        <w:t xml:space="preserve"> </w:t>
      </w:r>
      <w:r w:rsidRPr="007431F5">
        <w:t>Обе</w:t>
      </w:r>
      <w:r w:rsidRPr="007431F5">
        <w:rPr>
          <w:spacing w:val="1"/>
        </w:rPr>
        <w:t xml:space="preserve"> </w:t>
      </w:r>
      <w:r w:rsidRPr="007431F5">
        <w:t>оценки</w:t>
      </w:r>
      <w:r w:rsidRPr="007431F5">
        <w:rPr>
          <w:spacing w:val="1"/>
        </w:rPr>
        <w:t xml:space="preserve"> </w:t>
      </w:r>
      <w:r w:rsidRPr="007431F5">
        <w:t>считаются</w:t>
      </w:r>
      <w:r w:rsidRPr="007431F5">
        <w:rPr>
          <w:spacing w:val="1"/>
        </w:rPr>
        <w:t xml:space="preserve"> </w:t>
      </w:r>
      <w:r w:rsidRPr="007431F5">
        <w:t>оценками</w:t>
      </w:r>
      <w:r w:rsidRPr="007431F5">
        <w:rPr>
          <w:spacing w:val="1"/>
        </w:rPr>
        <w:t xml:space="preserve"> </w:t>
      </w:r>
      <w:r w:rsidRPr="007431F5">
        <w:t>по</w:t>
      </w:r>
      <w:r w:rsidRPr="007431F5">
        <w:rPr>
          <w:spacing w:val="1"/>
        </w:rPr>
        <w:t xml:space="preserve"> </w:t>
      </w:r>
      <w:r w:rsidRPr="007431F5">
        <w:t>русскому</w:t>
      </w:r>
      <w:r w:rsidRPr="007431F5">
        <w:rPr>
          <w:spacing w:val="1"/>
        </w:rPr>
        <w:t xml:space="preserve"> </w:t>
      </w:r>
      <w:r w:rsidRPr="007431F5">
        <w:t>языку,</w:t>
      </w:r>
      <w:r w:rsidRPr="007431F5">
        <w:rPr>
          <w:spacing w:val="1"/>
        </w:rPr>
        <w:t xml:space="preserve"> </w:t>
      </w:r>
      <w:r w:rsidRPr="007431F5">
        <w:t>за</w:t>
      </w:r>
      <w:r w:rsidRPr="007431F5">
        <w:rPr>
          <w:spacing w:val="1"/>
        </w:rPr>
        <w:t xml:space="preserve"> </w:t>
      </w:r>
      <w:r w:rsidRPr="007431F5">
        <w:t>исключением</w:t>
      </w:r>
      <w:r w:rsidRPr="007431F5">
        <w:rPr>
          <w:spacing w:val="1"/>
        </w:rPr>
        <w:t xml:space="preserve"> </w:t>
      </w:r>
      <w:r w:rsidRPr="007431F5">
        <w:t>случаев,</w:t>
      </w:r>
      <w:r w:rsidRPr="007431F5">
        <w:rPr>
          <w:spacing w:val="1"/>
        </w:rPr>
        <w:t xml:space="preserve"> </w:t>
      </w:r>
      <w:r w:rsidRPr="007431F5">
        <w:t>когда</w:t>
      </w:r>
      <w:r w:rsidRPr="007431F5">
        <w:rPr>
          <w:spacing w:val="1"/>
        </w:rPr>
        <w:t xml:space="preserve"> </w:t>
      </w:r>
      <w:r w:rsidRPr="007431F5">
        <w:t>проводится</w:t>
      </w:r>
      <w:r w:rsidRPr="007431F5">
        <w:rPr>
          <w:spacing w:val="1"/>
        </w:rPr>
        <w:t xml:space="preserve"> </w:t>
      </w:r>
      <w:r w:rsidRPr="007431F5">
        <w:t>работа,</w:t>
      </w:r>
      <w:r w:rsidRPr="007431F5">
        <w:rPr>
          <w:spacing w:val="1"/>
        </w:rPr>
        <w:t xml:space="preserve"> </w:t>
      </w:r>
      <w:r w:rsidRPr="007431F5">
        <w:t>проверяющая</w:t>
      </w:r>
      <w:r w:rsidRPr="007431F5">
        <w:rPr>
          <w:spacing w:val="1"/>
        </w:rPr>
        <w:t xml:space="preserve"> </w:t>
      </w:r>
      <w:r w:rsidRPr="007431F5">
        <w:t>знания</w:t>
      </w:r>
      <w:r w:rsidRPr="007431F5">
        <w:rPr>
          <w:spacing w:val="1"/>
        </w:rPr>
        <w:t xml:space="preserve"> </w:t>
      </w:r>
      <w:r w:rsidRPr="007431F5">
        <w:t>учащихся</w:t>
      </w:r>
      <w:r w:rsidRPr="007431F5">
        <w:rPr>
          <w:spacing w:val="1"/>
        </w:rPr>
        <w:t xml:space="preserve"> </w:t>
      </w:r>
      <w:r w:rsidRPr="007431F5">
        <w:t>по</w:t>
      </w:r>
      <w:r w:rsidRPr="007431F5">
        <w:rPr>
          <w:spacing w:val="1"/>
        </w:rPr>
        <w:t xml:space="preserve"> </w:t>
      </w:r>
      <w:r w:rsidRPr="007431F5">
        <w:t>литературе.</w:t>
      </w:r>
      <w:r w:rsidRPr="007431F5">
        <w:rPr>
          <w:spacing w:val="1"/>
        </w:rPr>
        <w:t xml:space="preserve"> </w:t>
      </w:r>
      <w:r w:rsidRPr="007431F5">
        <w:t>В</w:t>
      </w:r>
      <w:r w:rsidRPr="007431F5">
        <w:rPr>
          <w:spacing w:val="1"/>
        </w:rPr>
        <w:t xml:space="preserve"> </w:t>
      </w:r>
      <w:r w:rsidRPr="007431F5">
        <w:t>этом</w:t>
      </w:r>
      <w:r w:rsidRPr="007431F5">
        <w:rPr>
          <w:spacing w:val="1"/>
        </w:rPr>
        <w:t xml:space="preserve"> </w:t>
      </w:r>
      <w:r w:rsidRPr="007431F5">
        <w:t>случае</w:t>
      </w:r>
      <w:r w:rsidRPr="007431F5">
        <w:rPr>
          <w:spacing w:val="1"/>
        </w:rPr>
        <w:t xml:space="preserve"> </w:t>
      </w:r>
      <w:r w:rsidRPr="007431F5">
        <w:t>первая</w:t>
      </w:r>
      <w:r w:rsidRPr="007431F5">
        <w:rPr>
          <w:spacing w:val="1"/>
        </w:rPr>
        <w:t xml:space="preserve"> </w:t>
      </w:r>
      <w:r w:rsidRPr="007431F5">
        <w:t>оценка</w:t>
      </w:r>
      <w:r w:rsidRPr="007431F5">
        <w:rPr>
          <w:spacing w:val="1"/>
        </w:rPr>
        <w:t xml:space="preserve"> </w:t>
      </w:r>
      <w:r w:rsidRPr="007431F5">
        <w:t>(за</w:t>
      </w:r>
      <w:r w:rsidRPr="007431F5">
        <w:rPr>
          <w:spacing w:val="1"/>
        </w:rPr>
        <w:t xml:space="preserve"> </w:t>
      </w:r>
      <w:r w:rsidRPr="007431F5">
        <w:t>содержание</w:t>
      </w:r>
      <w:r w:rsidRPr="007431F5">
        <w:rPr>
          <w:spacing w:val="1"/>
        </w:rPr>
        <w:t xml:space="preserve"> </w:t>
      </w:r>
      <w:r w:rsidRPr="007431F5">
        <w:t>и</w:t>
      </w:r>
      <w:r w:rsidRPr="007431F5">
        <w:rPr>
          <w:spacing w:val="1"/>
        </w:rPr>
        <w:t xml:space="preserve"> </w:t>
      </w:r>
      <w:r w:rsidRPr="007431F5">
        <w:t>речь)</w:t>
      </w:r>
      <w:r w:rsidRPr="007431F5">
        <w:rPr>
          <w:spacing w:val="60"/>
        </w:rPr>
        <w:t xml:space="preserve"> </w:t>
      </w:r>
      <w:r w:rsidRPr="007431F5">
        <w:t>считается</w:t>
      </w:r>
      <w:r w:rsidRPr="007431F5">
        <w:rPr>
          <w:spacing w:val="1"/>
        </w:rPr>
        <w:t xml:space="preserve"> </w:t>
      </w:r>
      <w:r w:rsidRPr="007431F5">
        <w:t>оценкой</w:t>
      </w:r>
      <w:r w:rsidRPr="007431F5">
        <w:rPr>
          <w:spacing w:val="-3"/>
        </w:rPr>
        <w:t xml:space="preserve"> </w:t>
      </w:r>
      <w:r w:rsidRPr="007431F5">
        <w:t>по литературе.</w:t>
      </w:r>
    </w:p>
    <w:p w:rsidR="00786450" w:rsidRPr="007431F5" w:rsidRDefault="00786450" w:rsidP="00786450">
      <w:pPr>
        <w:pStyle w:val="a8"/>
        <w:ind w:left="1099"/>
      </w:pPr>
      <w:r w:rsidRPr="007431F5">
        <w:t>Содержание</w:t>
      </w:r>
      <w:r w:rsidRPr="007431F5">
        <w:rPr>
          <w:spacing w:val="56"/>
        </w:rPr>
        <w:t xml:space="preserve"> </w:t>
      </w:r>
      <w:r w:rsidRPr="007431F5">
        <w:t>сочинения</w:t>
      </w:r>
      <w:r w:rsidRPr="007431F5">
        <w:rPr>
          <w:spacing w:val="116"/>
        </w:rPr>
        <w:t xml:space="preserve"> </w:t>
      </w:r>
      <w:r w:rsidRPr="007431F5">
        <w:t>и</w:t>
      </w:r>
      <w:r w:rsidRPr="007431F5">
        <w:rPr>
          <w:spacing w:val="116"/>
        </w:rPr>
        <w:t xml:space="preserve"> </w:t>
      </w:r>
      <w:r w:rsidRPr="007431F5">
        <w:t>изложения</w:t>
      </w:r>
      <w:r w:rsidRPr="007431F5">
        <w:rPr>
          <w:spacing w:val="116"/>
        </w:rPr>
        <w:t xml:space="preserve"> </w:t>
      </w:r>
      <w:r w:rsidRPr="007431F5">
        <w:t>оценивается</w:t>
      </w:r>
      <w:r w:rsidRPr="007431F5">
        <w:rPr>
          <w:spacing w:val="116"/>
        </w:rPr>
        <w:t xml:space="preserve"> </w:t>
      </w:r>
      <w:r w:rsidRPr="007431F5">
        <w:t>по</w:t>
      </w:r>
      <w:r w:rsidRPr="007431F5">
        <w:rPr>
          <w:spacing w:val="116"/>
        </w:rPr>
        <w:t xml:space="preserve"> </w:t>
      </w:r>
      <w:r w:rsidRPr="007431F5">
        <w:t>следующим</w:t>
      </w:r>
      <w:r w:rsidRPr="007431F5">
        <w:rPr>
          <w:spacing w:val="-3"/>
        </w:rPr>
        <w:t xml:space="preserve"> </w:t>
      </w:r>
      <w:r w:rsidRPr="007431F5">
        <w:t>критериям: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right="5282" w:firstLine="0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соответствие работы ученика теме и основной</w:t>
      </w:r>
      <w:r w:rsidRPr="007431F5">
        <w:rPr>
          <w:rFonts w:ascii="Times New Roman" w:hAnsi="Times New Roman" w:cs="Times New Roman"/>
          <w:spacing w:val="-57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мысли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полнота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аскрытия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темы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правильность</w:t>
      </w:r>
      <w:r w:rsidRPr="007431F5">
        <w:rPr>
          <w:rFonts w:ascii="Times New Roman" w:hAnsi="Times New Roman" w:cs="Times New Roman"/>
          <w:spacing w:val="-6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фактического</w:t>
      </w:r>
      <w:r w:rsidRPr="007431F5">
        <w:rPr>
          <w:rFonts w:ascii="Times New Roman" w:hAnsi="Times New Roman" w:cs="Times New Roman"/>
          <w:spacing w:val="-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материала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последовательность</w:t>
      </w:r>
      <w:r w:rsidRPr="007431F5">
        <w:rPr>
          <w:rFonts w:ascii="Times New Roman" w:hAnsi="Times New Roman" w:cs="Times New Roman"/>
          <w:spacing w:val="-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зложения.</w:t>
      </w:r>
    </w:p>
    <w:p w:rsidR="00786450" w:rsidRPr="007431F5" w:rsidRDefault="00786450" w:rsidP="00786450">
      <w:pPr>
        <w:pStyle w:val="a8"/>
        <w:spacing w:before="4"/>
        <w:ind w:left="0"/>
        <w:jc w:val="left"/>
        <w:rPr>
          <w:sz w:val="23"/>
        </w:rPr>
      </w:pPr>
    </w:p>
    <w:p w:rsidR="00786450" w:rsidRPr="007431F5" w:rsidRDefault="00786450" w:rsidP="00786450">
      <w:pPr>
        <w:pStyle w:val="a8"/>
        <w:spacing w:before="1"/>
        <w:ind w:left="1099"/>
        <w:jc w:val="left"/>
      </w:pPr>
      <w:r w:rsidRPr="007431F5">
        <w:t>При</w:t>
      </w:r>
      <w:r w:rsidRPr="007431F5">
        <w:rPr>
          <w:spacing w:val="-4"/>
        </w:rPr>
        <w:t xml:space="preserve"> </w:t>
      </w:r>
      <w:r w:rsidRPr="007431F5">
        <w:t>оценке</w:t>
      </w:r>
      <w:r w:rsidRPr="007431F5">
        <w:rPr>
          <w:spacing w:val="-5"/>
        </w:rPr>
        <w:t xml:space="preserve"> </w:t>
      </w:r>
      <w:r w:rsidRPr="007431F5">
        <w:t>речевого</w:t>
      </w:r>
      <w:r w:rsidRPr="007431F5">
        <w:rPr>
          <w:spacing w:val="-4"/>
        </w:rPr>
        <w:t xml:space="preserve"> </w:t>
      </w:r>
      <w:r w:rsidRPr="007431F5">
        <w:t>оформления</w:t>
      </w:r>
      <w:r w:rsidRPr="007431F5">
        <w:rPr>
          <w:spacing w:val="-4"/>
        </w:rPr>
        <w:t xml:space="preserve"> </w:t>
      </w:r>
      <w:r w:rsidRPr="007431F5">
        <w:t>сочинений</w:t>
      </w:r>
      <w:r w:rsidRPr="007431F5">
        <w:rPr>
          <w:spacing w:val="-5"/>
        </w:rPr>
        <w:t xml:space="preserve"> </w:t>
      </w:r>
      <w:r w:rsidRPr="007431F5">
        <w:t>и</w:t>
      </w:r>
      <w:r w:rsidRPr="007431F5">
        <w:rPr>
          <w:spacing w:val="-4"/>
        </w:rPr>
        <w:t xml:space="preserve"> </w:t>
      </w:r>
      <w:r w:rsidRPr="007431F5">
        <w:t>изложений</w:t>
      </w:r>
      <w:r w:rsidRPr="007431F5">
        <w:rPr>
          <w:spacing w:val="-1"/>
        </w:rPr>
        <w:t xml:space="preserve"> </w:t>
      </w:r>
      <w:r w:rsidRPr="007431F5">
        <w:t>учитывается: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разнообразие</w:t>
      </w:r>
      <w:r w:rsidRPr="007431F5">
        <w:rPr>
          <w:rFonts w:ascii="Times New Roman" w:hAnsi="Times New Roman" w:cs="Times New Roman"/>
          <w:spacing w:val="-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ловаря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</w:t>
      </w:r>
      <w:r w:rsidRPr="007431F5">
        <w:rPr>
          <w:rFonts w:ascii="Times New Roman" w:hAnsi="Times New Roman" w:cs="Times New Roman"/>
          <w:spacing w:val="-3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грамматического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троя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ечи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стилевое</w:t>
      </w:r>
      <w:r w:rsidRPr="007431F5">
        <w:rPr>
          <w:rFonts w:ascii="Times New Roman" w:hAnsi="Times New Roman" w:cs="Times New Roman"/>
          <w:spacing w:val="-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единство</w:t>
      </w:r>
      <w:r w:rsidRPr="007431F5">
        <w:rPr>
          <w:rFonts w:ascii="Times New Roman" w:hAnsi="Times New Roman" w:cs="Times New Roman"/>
          <w:spacing w:val="-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</w:t>
      </w:r>
      <w:r w:rsidRPr="007431F5">
        <w:rPr>
          <w:rFonts w:ascii="Times New Roman" w:hAnsi="Times New Roman" w:cs="Times New Roman"/>
          <w:spacing w:val="-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ыразительность</w:t>
      </w:r>
      <w:r w:rsidRPr="007431F5">
        <w:rPr>
          <w:rFonts w:ascii="Times New Roman" w:hAnsi="Times New Roman" w:cs="Times New Roman"/>
          <w:spacing w:val="-3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ечи;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8"/>
        </w:numPr>
        <w:tabs>
          <w:tab w:val="left" w:pos="1239"/>
        </w:tabs>
        <w:autoSpaceDE w:val="0"/>
        <w:autoSpaceDN w:val="0"/>
        <w:spacing w:after="0" w:line="240" w:lineRule="auto"/>
        <w:ind w:left="1238"/>
        <w:contextualSpacing w:val="0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число</w:t>
      </w:r>
      <w:r w:rsidRPr="007431F5">
        <w:rPr>
          <w:rFonts w:ascii="Times New Roman" w:hAnsi="Times New Roman" w:cs="Times New Roman"/>
          <w:spacing w:val="-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ечевых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едочетов.</w:t>
      </w:r>
    </w:p>
    <w:p w:rsidR="00786450" w:rsidRPr="007431F5" w:rsidRDefault="00786450" w:rsidP="00786450">
      <w:pPr>
        <w:pStyle w:val="a8"/>
        <w:spacing w:before="2" w:after="9" w:line="237" w:lineRule="auto"/>
        <w:ind w:left="532" w:firstLine="566"/>
        <w:jc w:val="left"/>
      </w:pPr>
      <w:r w:rsidRPr="007431F5">
        <w:t>Грамотность</w:t>
      </w:r>
      <w:r w:rsidRPr="007431F5">
        <w:rPr>
          <w:spacing w:val="1"/>
        </w:rPr>
        <w:t xml:space="preserve"> </w:t>
      </w:r>
      <w:r w:rsidRPr="007431F5">
        <w:t>оценивается по числу допущенных</w:t>
      </w:r>
      <w:r w:rsidRPr="007431F5">
        <w:rPr>
          <w:spacing w:val="1"/>
        </w:rPr>
        <w:t xml:space="preserve"> </w:t>
      </w:r>
      <w:r w:rsidRPr="007431F5">
        <w:t>учеником ошибок</w:t>
      </w:r>
      <w:r w:rsidRPr="007431F5">
        <w:rPr>
          <w:spacing w:val="1"/>
        </w:rPr>
        <w:t xml:space="preserve"> </w:t>
      </w:r>
      <w:r w:rsidRPr="007431F5">
        <w:t>—</w:t>
      </w:r>
      <w:r w:rsidRPr="007431F5">
        <w:rPr>
          <w:spacing w:val="1"/>
        </w:rPr>
        <w:t xml:space="preserve"> </w:t>
      </w:r>
      <w:r w:rsidRPr="007431F5">
        <w:t>орфографических,</w:t>
      </w:r>
      <w:r w:rsidRPr="007431F5">
        <w:rPr>
          <w:spacing w:val="-57"/>
        </w:rPr>
        <w:t xml:space="preserve"> </w:t>
      </w:r>
      <w:r w:rsidRPr="007431F5">
        <w:t>пунктуационных</w:t>
      </w:r>
      <w:r w:rsidRPr="007431F5">
        <w:rPr>
          <w:spacing w:val="2"/>
        </w:rPr>
        <w:t xml:space="preserve"> </w:t>
      </w:r>
      <w:r w:rsidRPr="007431F5">
        <w:t>и</w:t>
      </w:r>
      <w:r w:rsidRPr="007431F5">
        <w:rPr>
          <w:spacing w:val="59"/>
        </w:rPr>
        <w:t xml:space="preserve"> </w:t>
      </w:r>
      <w:r w:rsidRPr="007431F5"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RPr="007431F5" w:rsidTr="00527C0F">
        <w:trPr>
          <w:trHeight w:val="278"/>
        </w:trPr>
        <w:tc>
          <w:tcPr>
            <w:tcW w:w="1102" w:type="dxa"/>
            <w:vMerge w:val="restart"/>
          </w:tcPr>
          <w:p w:rsidR="00786450" w:rsidRPr="007431F5" w:rsidRDefault="00786450" w:rsidP="00527C0F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 w:rsidRPr="007431F5">
              <w:rPr>
                <w:sz w:val="24"/>
              </w:rPr>
              <w:t>о</w:t>
            </w:r>
          </w:p>
          <w:p w:rsidR="00786450" w:rsidRPr="007431F5" w:rsidRDefault="00786450" w:rsidP="00527C0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ценка</w:t>
            </w:r>
            <w:proofErr w:type="spellEnd"/>
          </w:p>
        </w:tc>
        <w:tc>
          <w:tcPr>
            <w:tcW w:w="8474" w:type="dxa"/>
            <w:gridSpan w:val="2"/>
          </w:tcPr>
          <w:p w:rsidR="00786450" w:rsidRPr="007431F5" w:rsidRDefault="00786450" w:rsidP="00527C0F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Основные</w:t>
            </w:r>
            <w:proofErr w:type="spellEnd"/>
            <w:r w:rsidRPr="007431F5">
              <w:rPr>
                <w:spacing w:val="-5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критерии</w:t>
            </w:r>
            <w:proofErr w:type="spellEnd"/>
            <w:r w:rsidRPr="007431F5">
              <w:rPr>
                <w:spacing w:val="-3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ценки</w:t>
            </w:r>
            <w:proofErr w:type="spellEnd"/>
          </w:p>
        </w:tc>
      </w:tr>
      <w:tr w:rsidR="00786450" w:rsidRPr="007431F5" w:rsidTr="00527C0F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786450" w:rsidRPr="007431F5" w:rsidRDefault="00786450" w:rsidP="00527C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81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содержание</w:t>
            </w:r>
            <w:proofErr w:type="spellEnd"/>
            <w:r w:rsidRPr="007431F5">
              <w:rPr>
                <w:spacing w:val="-3"/>
                <w:sz w:val="24"/>
              </w:rPr>
              <w:t xml:space="preserve"> </w:t>
            </w:r>
            <w:r w:rsidRPr="007431F5">
              <w:rPr>
                <w:sz w:val="24"/>
              </w:rPr>
              <w:t>и</w:t>
            </w:r>
            <w:r w:rsidRPr="007431F5">
              <w:rPr>
                <w:spacing w:val="-2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речь</w:t>
            </w:r>
            <w:proofErr w:type="spellEnd"/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грамотность</w:t>
            </w:r>
            <w:proofErr w:type="spellEnd"/>
          </w:p>
        </w:tc>
      </w:tr>
      <w:tr w:rsidR="00786450" w:rsidRPr="007431F5" w:rsidTr="00527C0F">
        <w:trPr>
          <w:trHeight w:val="3036"/>
        </w:trPr>
        <w:tc>
          <w:tcPr>
            <w:tcW w:w="1102" w:type="dxa"/>
          </w:tcPr>
          <w:p w:rsidR="00786450" w:rsidRPr="007431F5" w:rsidRDefault="00786450" w:rsidP="00527C0F">
            <w:pPr>
              <w:pStyle w:val="TableParagraph"/>
              <w:rPr>
                <w:sz w:val="24"/>
              </w:rPr>
            </w:pPr>
            <w:r w:rsidRPr="007431F5"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786450" w:rsidRPr="007431F5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Содержание</w:t>
            </w:r>
            <w:r w:rsidRPr="007431F5">
              <w:rPr>
                <w:spacing w:val="-6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ы</w:t>
            </w:r>
            <w:r w:rsidRPr="007431F5">
              <w:rPr>
                <w:spacing w:val="-4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олностью</w:t>
            </w:r>
            <w:r w:rsidRPr="007431F5">
              <w:rPr>
                <w:spacing w:val="-4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ответствует</w:t>
            </w:r>
            <w:r w:rsidRPr="007431F5">
              <w:rPr>
                <w:spacing w:val="-58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еме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Фактические</w:t>
            </w:r>
            <w:proofErr w:type="spellEnd"/>
            <w:r w:rsidRPr="007431F5">
              <w:rPr>
                <w:spacing w:val="-5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шибки</w:t>
            </w:r>
            <w:proofErr w:type="spellEnd"/>
            <w:r w:rsidRPr="007431F5">
              <w:rPr>
                <w:spacing w:val="-6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тсутствуют</w:t>
            </w:r>
            <w:proofErr w:type="spellEnd"/>
            <w:r w:rsidRPr="007431F5">
              <w:rPr>
                <w:sz w:val="24"/>
              </w:rPr>
              <w:t>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Содержание</w:t>
            </w:r>
            <w:proofErr w:type="spellEnd"/>
            <w:r w:rsidRPr="007431F5">
              <w:rPr>
                <w:sz w:val="24"/>
              </w:rPr>
              <w:t xml:space="preserve">   </w:t>
            </w:r>
            <w:r w:rsidRPr="007431F5">
              <w:rPr>
                <w:spacing w:val="23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излагается</w:t>
            </w:r>
            <w:proofErr w:type="spellEnd"/>
            <w:r w:rsidRPr="007431F5">
              <w:rPr>
                <w:sz w:val="24"/>
              </w:rPr>
              <w:t xml:space="preserve">    </w:t>
            </w:r>
            <w:r w:rsidRPr="007431F5">
              <w:rPr>
                <w:spacing w:val="25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последовательно</w:t>
            </w:r>
            <w:proofErr w:type="spellEnd"/>
            <w:r w:rsidRPr="007431F5">
              <w:rPr>
                <w:sz w:val="24"/>
              </w:rPr>
              <w:t>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Работ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личается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богатство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аря,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знообразие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спользуем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интаксически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конструкций,</w:t>
            </w:r>
            <w:r w:rsidRPr="007431F5">
              <w:rPr>
                <w:spacing w:val="-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очностью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оупотребления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7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Достигнут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тилево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единств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431F5">
              <w:rPr>
                <w:sz w:val="24"/>
                <w:lang w:val="ru-RU"/>
              </w:rPr>
              <w:t>вырази</w:t>
            </w:r>
            <w:proofErr w:type="spellEnd"/>
            <w:r w:rsidRPr="007431F5">
              <w:rPr>
                <w:sz w:val="24"/>
                <w:lang w:val="ru-RU"/>
              </w:rPr>
              <w:t>-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431F5">
              <w:rPr>
                <w:sz w:val="24"/>
                <w:lang w:val="ru-RU"/>
              </w:rPr>
              <w:t>тельность</w:t>
            </w:r>
            <w:proofErr w:type="spellEnd"/>
            <w:proofErr w:type="gramEnd"/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екста.</w:t>
            </w:r>
          </w:p>
          <w:p w:rsidR="00786450" w:rsidRPr="007431F5" w:rsidRDefault="00786450" w:rsidP="00527C0F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цело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пускается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1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 в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держании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 1—2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ечевых</w:t>
            </w:r>
            <w:r w:rsidRPr="007431F5">
              <w:rPr>
                <w:spacing w:val="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Допускается:</w:t>
            </w:r>
          </w:p>
          <w:p w:rsidR="00786450" w:rsidRPr="007431F5" w:rsidRDefault="00786450" w:rsidP="00527C0F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1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ая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1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ая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1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грамматическая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а</w:t>
            </w:r>
          </w:p>
        </w:tc>
      </w:tr>
      <w:tr w:rsidR="00786450" w:rsidRPr="007431F5" w:rsidTr="00527C0F">
        <w:trPr>
          <w:trHeight w:val="827"/>
        </w:trPr>
        <w:tc>
          <w:tcPr>
            <w:tcW w:w="1102" w:type="dxa"/>
          </w:tcPr>
          <w:p w:rsidR="00786450" w:rsidRPr="007431F5" w:rsidRDefault="00786450" w:rsidP="00527C0F">
            <w:pPr>
              <w:pStyle w:val="TableParagraph"/>
              <w:rPr>
                <w:sz w:val="24"/>
              </w:rPr>
            </w:pPr>
            <w:r w:rsidRPr="007431F5"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786450" w:rsidRPr="007431F5" w:rsidRDefault="00786450" w:rsidP="00527C0F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1.</w:t>
            </w:r>
            <w:r w:rsidRPr="007431F5">
              <w:rPr>
                <w:sz w:val="24"/>
                <w:lang w:val="ru-RU"/>
              </w:rPr>
              <w:tab/>
              <w:t>Содержание</w:t>
            </w:r>
            <w:r w:rsidRPr="007431F5">
              <w:rPr>
                <w:sz w:val="24"/>
                <w:lang w:val="ru-RU"/>
              </w:rPr>
              <w:tab/>
              <w:t>работы</w:t>
            </w:r>
            <w:r w:rsidRPr="007431F5">
              <w:rPr>
                <w:sz w:val="24"/>
                <w:lang w:val="ru-RU"/>
              </w:rPr>
              <w:tab/>
              <w:t>в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1"/>
                <w:sz w:val="24"/>
                <w:lang w:val="ru-RU"/>
              </w:rPr>
              <w:t>основном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ответствует</w:t>
            </w:r>
            <w:r w:rsidRPr="007431F5">
              <w:rPr>
                <w:spacing w:val="2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еме</w:t>
            </w:r>
            <w:r w:rsidRPr="007431F5">
              <w:rPr>
                <w:sz w:val="24"/>
                <w:lang w:val="ru-RU"/>
              </w:rPr>
              <w:tab/>
              <w:t>(имеются</w:t>
            </w:r>
            <w:r w:rsidRPr="007431F5">
              <w:rPr>
                <w:spacing w:val="56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значительные</w:t>
            </w:r>
          </w:p>
          <w:p w:rsidR="00786450" w:rsidRPr="007431F5" w:rsidRDefault="00786450" w:rsidP="00527C0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отклонения</w:t>
            </w:r>
            <w:proofErr w:type="spellEnd"/>
            <w:r w:rsidRPr="007431F5">
              <w:rPr>
                <w:spacing w:val="-2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т</w:t>
            </w:r>
            <w:proofErr w:type="spellEnd"/>
            <w:r w:rsidRPr="007431F5">
              <w:rPr>
                <w:spacing w:val="-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темы</w:t>
            </w:r>
            <w:proofErr w:type="spellEnd"/>
            <w:r w:rsidRPr="007431F5">
              <w:rPr>
                <w:sz w:val="24"/>
              </w:rPr>
              <w:t>).</w:t>
            </w:r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Допускаются:</w:t>
            </w:r>
          </w:p>
          <w:p w:rsidR="00786450" w:rsidRPr="007431F5" w:rsidRDefault="00786450" w:rsidP="00527C0F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2</w:t>
            </w:r>
            <w:r w:rsidRPr="007431F5">
              <w:rPr>
                <w:spacing w:val="2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е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z w:val="24"/>
                <w:lang w:val="ru-RU"/>
              </w:rPr>
              <w:tab/>
              <w:t>и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4"/>
                <w:sz w:val="24"/>
                <w:lang w:val="ru-RU"/>
              </w:rPr>
              <w:t>2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е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786450" w:rsidRPr="007431F5" w:rsidRDefault="00786450" w:rsidP="00786450">
      <w:pPr>
        <w:spacing w:line="270" w:lineRule="atLeast"/>
        <w:rPr>
          <w:rFonts w:ascii="Times New Roman" w:hAnsi="Times New Roman" w:cs="Times New Roman"/>
          <w:sz w:val="24"/>
        </w:rPr>
        <w:sectPr w:rsidR="00786450" w:rsidRPr="007431F5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786450" w:rsidRPr="007431F5" w:rsidTr="00527C0F">
        <w:trPr>
          <w:trHeight w:val="3038"/>
        </w:trPr>
        <w:tc>
          <w:tcPr>
            <w:tcW w:w="1102" w:type="dxa"/>
          </w:tcPr>
          <w:p w:rsidR="00786450" w:rsidRPr="007431F5" w:rsidRDefault="00786450" w:rsidP="00527C0F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786450" w:rsidRPr="007431F5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Содержание</w:t>
            </w:r>
            <w:r w:rsidRPr="007431F5">
              <w:rPr>
                <w:sz w:val="24"/>
                <w:lang w:val="ru-RU"/>
              </w:rPr>
              <w:tab/>
              <w:t>в</w:t>
            </w:r>
            <w:r w:rsidRPr="007431F5">
              <w:rPr>
                <w:sz w:val="24"/>
                <w:lang w:val="ru-RU"/>
              </w:rPr>
              <w:tab/>
              <w:t>основном</w:t>
            </w:r>
            <w:r w:rsidRPr="007431F5">
              <w:rPr>
                <w:sz w:val="24"/>
                <w:lang w:val="ru-RU"/>
              </w:rPr>
              <w:tab/>
              <w:t>достоверно,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2"/>
                <w:sz w:val="24"/>
                <w:lang w:val="ru-RU"/>
              </w:rPr>
              <w:t>но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меются</w:t>
            </w:r>
            <w:r w:rsidRPr="007431F5">
              <w:rPr>
                <w:spacing w:val="-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единичные</w:t>
            </w:r>
            <w:r w:rsidRPr="007431F5">
              <w:rPr>
                <w:spacing w:val="-3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фактические</w:t>
            </w:r>
            <w:r w:rsidRPr="007431F5">
              <w:rPr>
                <w:spacing w:val="-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точности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Имеются</w:t>
            </w:r>
            <w:r w:rsidRPr="007431F5">
              <w:rPr>
                <w:sz w:val="24"/>
                <w:lang w:val="ru-RU"/>
              </w:rPr>
              <w:tab/>
              <w:t>незначительные</w:t>
            </w:r>
            <w:r w:rsidRPr="007431F5">
              <w:rPr>
                <w:sz w:val="24"/>
                <w:lang w:val="ru-RU"/>
              </w:rPr>
              <w:tab/>
              <w:t>нарушения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оследовательности</w:t>
            </w:r>
            <w:r w:rsidRPr="007431F5">
              <w:rPr>
                <w:spacing w:val="58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зложении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мыслей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Лексический</w:t>
            </w:r>
            <w:r w:rsidRPr="007431F5">
              <w:rPr>
                <w:spacing w:val="9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1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грамматический</w:t>
            </w:r>
            <w:r w:rsidRPr="007431F5">
              <w:rPr>
                <w:spacing w:val="36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трой</w:t>
            </w:r>
            <w:r w:rsidRPr="007431F5">
              <w:rPr>
                <w:spacing w:val="3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ечи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статочно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знообразен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6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Стиль</w:t>
            </w:r>
            <w:r w:rsidRPr="007431F5">
              <w:rPr>
                <w:sz w:val="24"/>
                <w:lang w:val="ru-RU"/>
              </w:rPr>
              <w:tab/>
              <w:t>работы</w:t>
            </w:r>
            <w:r w:rsidRPr="007431F5">
              <w:rPr>
                <w:sz w:val="24"/>
                <w:lang w:val="ru-RU"/>
              </w:rPr>
              <w:tab/>
              <w:t>отличается</w:t>
            </w:r>
            <w:r w:rsidRPr="007431F5">
              <w:rPr>
                <w:sz w:val="24"/>
                <w:lang w:val="ru-RU"/>
              </w:rPr>
              <w:tab/>
              <w:t>единством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4"/>
                <w:sz w:val="24"/>
                <w:lang w:val="ru-RU"/>
              </w:rPr>
              <w:t>и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статочной</w:t>
            </w:r>
            <w:r w:rsidRPr="007431F5">
              <w:rPr>
                <w:spacing w:val="60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ыразительностью.</w:t>
            </w:r>
          </w:p>
          <w:p w:rsidR="00786450" w:rsidRPr="007431F5" w:rsidRDefault="00786450" w:rsidP="00527C0F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цело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пускается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боле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2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держани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более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3—4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ечев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1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ая и 3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и,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4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е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р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сутстви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х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,</w:t>
            </w:r>
          </w:p>
          <w:p w:rsidR="00786450" w:rsidRPr="007431F5" w:rsidRDefault="00786450" w:rsidP="00527C0F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 w:rsidRPr="007431F5">
              <w:rPr>
                <w:sz w:val="24"/>
              </w:rPr>
              <w:t xml:space="preserve">а </w:t>
            </w:r>
            <w:proofErr w:type="spellStart"/>
            <w:r w:rsidRPr="007431F5">
              <w:rPr>
                <w:sz w:val="24"/>
              </w:rPr>
              <w:t>также</w:t>
            </w:r>
            <w:proofErr w:type="spellEnd"/>
            <w:r w:rsidRPr="007431F5">
              <w:rPr>
                <w:sz w:val="24"/>
              </w:rPr>
              <w:t xml:space="preserve"> 2</w:t>
            </w:r>
            <w:r w:rsidRPr="007431F5">
              <w:rPr>
                <w:spacing w:val="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грамматические</w:t>
            </w:r>
            <w:proofErr w:type="spellEnd"/>
            <w:r w:rsidRPr="007431F5">
              <w:rPr>
                <w:spacing w:val="1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шибки</w:t>
            </w:r>
            <w:proofErr w:type="spellEnd"/>
          </w:p>
        </w:tc>
      </w:tr>
      <w:tr w:rsidR="00786450" w:rsidRPr="007431F5" w:rsidTr="00527C0F">
        <w:trPr>
          <w:trHeight w:val="3864"/>
        </w:trPr>
        <w:tc>
          <w:tcPr>
            <w:tcW w:w="1102" w:type="dxa"/>
          </w:tcPr>
          <w:p w:rsidR="00786450" w:rsidRPr="007431F5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 w:rsidRPr="007431F5"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786450" w:rsidRPr="007431F5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В работе допущены существенные отклонения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емы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Работ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стоверн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главном, но в ней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меются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дельные</w:t>
            </w:r>
            <w:r w:rsidRPr="007431F5">
              <w:rPr>
                <w:spacing w:val="-3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фактические</w:t>
            </w:r>
            <w:r w:rsidRPr="007431F5">
              <w:rPr>
                <w:spacing w:val="-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точности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Допущены</w:t>
            </w:r>
            <w:r w:rsidRPr="007431F5">
              <w:rPr>
                <w:sz w:val="24"/>
                <w:lang w:val="ru-RU"/>
              </w:rPr>
              <w:tab/>
              <w:t>отдельные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1"/>
                <w:sz w:val="24"/>
                <w:lang w:val="ru-RU"/>
              </w:rPr>
              <w:t>нарушения</w:t>
            </w:r>
            <w:r w:rsidRPr="007431F5">
              <w:rPr>
                <w:spacing w:val="-58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оследовательности</w:t>
            </w:r>
            <w:r w:rsidRPr="007431F5">
              <w:rPr>
                <w:spacing w:val="59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зложения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 xml:space="preserve">Беден       </w:t>
            </w:r>
            <w:r w:rsidRPr="007431F5">
              <w:rPr>
                <w:spacing w:val="4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арь,</w:t>
            </w:r>
            <w:r w:rsidRPr="007431F5">
              <w:rPr>
                <w:sz w:val="24"/>
                <w:lang w:val="ru-RU"/>
              </w:rPr>
              <w:tab/>
              <w:t>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днообразны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употребляемы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интаксически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конструкции,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стречается</w:t>
            </w:r>
            <w:r w:rsidRPr="007431F5">
              <w:rPr>
                <w:spacing w:val="52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правильное</w:t>
            </w:r>
            <w:r w:rsidRPr="007431F5">
              <w:rPr>
                <w:spacing w:val="-4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оупотребление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Стиль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ы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 xml:space="preserve">не  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личается единством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ечь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статочно выразительна.</w:t>
            </w:r>
          </w:p>
          <w:p w:rsidR="00786450" w:rsidRPr="007431F5" w:rsidRDefault="00786450" w:rsidP="00527C0F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цело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пускается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боле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4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держании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5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ечев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Допускаются:</w:t>
            </w:r>
          </w:p>
          <w:p w:rsidR="00786450" w:rsidRPr="007431F5" w:rsidRDefault="00786450" w:rsidP="00527C0F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4</w:t>
            </w:r>
            <w:r w:rsidRPr="007431F5">
              <w:rPr>
                <w:spacing w:val="50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е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z w:val="24"/>
                <w:lang w:val="ru-RU"/>
              </w:rPr>
              <w:tab/>
              <w:t>и</w:t>
            </w:r>
            <w:r w:rsidRPr="007431F5">
              <w:rPr>
                <w:sz w:val="24"/>
                <w:lang w:val="ru-RU"/>
              </w:rPr>
              <w:tab/>
              <w:t>4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е ошибки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z w:val="24"/>
                <w:lang w:val="ru-RU"/>
              </w:rPr>
              <w:tab/>
              <w:t>3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pacing w:val="-1"/>
                <w:sz w:val="24"/>
                <w:lang w:val="ru-RU"/>
              </w:rPr>
              <w:t>орфографические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и</w:t>
            </w:r>
            <w:r w:rsidRPr="007431F5">
              <w:rPr>
                <w:sz w:val="24"/>
                <w:lang w:val="ru-RU"/>
              </w:rPr>
              <w:tab/>
            </w:r>
            <w:r w:rsidRPr="007431F5">
              <w:rPr>
                <w:sz w:val="24"/>
                <w:lang w:val="ru-RU"/>
              </w:rPr>
              <w:tab/>
              <w:t>и</w:t>
            </w:r>
            <w:r w:rsidRPr="007431F5">
              <w:rPr>
                <w:sz w:val="24"/>
                <w:lang w:val="ru-RU"/>
              </w:rPr>
              <w:tab/>
              <w:t>5</w:t>
            </w:r>
            <w:r w:rsidRPr="007431F5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7431F5">
              <w:rPr>
                <w:sz w:val="24"/>
                <w:lang w:val="ru-RU"/>
              </w:rPr>
              <w:t>пунктуа</w:t>
            </w:r>
            <w:proofErr w:type="spellEnd"/>
            <w:r w:rsidRPr="007431F5">
              <w:rPr>
                <w:sz w:val="24"/>
                <w:lang w:val="ru-RU"/>
              </w:rPr>
              <w:t>-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431F5">
              <w:rPr>
                <w:sz w:val="24"/>
                <w:lang w:val="ru-RU"/>
              </w:rPr>
              <w:t>ционных</w:t>
            </w:r>
            <w:proofErr w:type="spellEnd"/>
            <w:proofErr w:type="gramEnd"/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,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</w:p>
          <w:p w:rsidR="00786450" w:rsidRPr="007431F5" w:rsidRDefault="00786450" w:rsidP="00527C0F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7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р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сутстви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431F5">
              <w:rPr>
                <w:sz w:val="24"/>
                <w:lang w:val="ru-RU"/>
              </w:rPr>
              <w:t>рфографических</w:t>
            </w:r>
            <w:proofErr w:type="spellEnd"/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(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5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класс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-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5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х</w:t>
            </w:r>
            <w:r w:rsidRPr="007431F5">
              <w:rPr>
                <w:spacing w:val="15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</w:t>
            </w:r>
            <w:r w:rsidRPr="007431F5">
              <w:rPr>
                <w:spacing w:val="29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</w:p>
          <w:p w:rsidR="00786450" w:rsidRPr="007431F5" w:rsidRDefault="00786450" w:rsidP="00527C0F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4</w:t>
            </w:r>
            <w:r w:rsidRPr="007431F5">
              <w:rPr>
                <w:sz w:val="24"/>
                <w:lang w:val="ru-RU"/>
              </w:rPr>
              <w:tab/>
              <w:t>пунктуационные</w:t>
            </w:r>
            <w:r w:rsidRPr="007431F5">
              <w:rPr>
                <w:spacing w:val="-58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и)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акж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4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грамматические</w:t>
            </w:r>
            <w:r w:rsidRPr="007431F5">
              <w:rPr>
                <w:spacing w:val="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ки</w:t>
            </w:r>
          </w:p>
        </w:tc>
      </w:tr>
      <w:tr w:rsidR="00786450" w:rsidRPr="007431F5" w:rsidTr="00527C0F">
        <w:trPr>
          <w:trHeight w:val="3588"/>
        </w:trPr>
        <w:tc>
          <w:tcPr>
            <w:tcW w:w="1102" w:type="dxa"/>
          </w:tcPr>
          <w:p w:rsidR="00786450" w:rsidRPr="007431F5" w:rsidRDefault="00786450" w:rsidP="00527C0F">
            <w:pPr>
              <w:pStyle w:val="TableParagraph"/>
              <w:spacing w:line="262" w:lineRule="exact"/>
              <w:rPr>
                <w:sz w:val="24"/>
              </w:rPr>
            </w:pPr>
            <w:r w:rsidRPr="007431F5"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786450" w:rsidRPr="007431F5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Работа</w:t>
            </w:r>
            <w:proofErr w:type="spellEnd"/>
            <w:r w:rsidRPr="007431F5">
              <w:rPr>
                <w:spacing w:val="56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не</w:t>
            </w:r>
            <w:proofErr w:type="spellEnd"/>
            <w:r w:rsidRPr="007431F5">
              <w:rPr>
                <w:spacing w:val="56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оответствует</w:t>
            </w:r>
            <w:proofErr w:type="spellEnd"/>
            <w:r w:rsidRPr="007431F5">
              <w:rPr>
                <w:spacing w:val="116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теме</w:t>
            </w:r>
            <w:proofErr w:type="spellEnd"/>
            <w:r w:rsidRPr="007431F5">
              <w:rPr>
                <w:sz w:val="24"/>
              </w:rPr>
              <w:t>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Допущено</w:t>
            </w:r>
            <w:proofErr w:type="spellEnd"/>
            <w:r w:rsidRPr="007431F5">
              <w:rPr>
                <w:spacing w:val="-4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много</w:t>
            </w:r>
            <w:proofErr w:type="spellEnd"/>
            <w:r w:rsidRPr="007431F5">
              <w:rPr>
                <w:spacing w:val="-4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фактических</w:t>
            </w:r>
            <w:proofErr w:type="spellEnd"/>
            <w:r w:rsidRPr="007431F5">
              <w:rPr>
                <w:spacing w:val="-2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неточностей</w:t>
            </w:r>
            <w:proofErr w:type="spellEnd"/>
            <w:r w:rsidRPr="007431F5">
              <w:rPr>
                <w:sz w:val="24"/>
              </w:rPr>
              <w:t>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Нарушен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оследовательность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зложения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мыслей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се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частях</w:t>
            </w:r>
            <w:r w:rsidRPr="007431F5">
              <w:rPr>
                <w:spacing w:val="60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ы,</w:t>
            </w:r>
            <w:r w:rsidRPr="007431F5">
              <w:rPr>
                <w:spacing w:val="6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тсутствует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вязь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между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ими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ответствует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лану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Крайн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беден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арь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а написана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коротким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днотипными предложениям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аб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ыраженной связью между ними, часты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учаи</w:t>
            </w:r>
            <w:r w:rsidRPr="007431F5">
              <w:rPr>
                <w:spacing w:val="59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правильного</w:t>
            </w:r>
            <w:r w:rsidRPr="007431F5">
              <w:rPr>
                <w:spacing w:val="56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ловоупотребления.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Нарушено</w:t>
            </w:r>
            <w:proofErr w:type="spellEnd"/>
            <w:r w:rsidRPr="007431F5">
              <w:rPr>
                <w:spacing w:val="55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стилевое</w:t>
            </w:r>
            <w:proofErr w:type="spellEnd"/>
            <w:r w:rsidRPr="007431F5">
              <w:rPr>
                <w:spacing w:val="56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единство</w:t>
            </w:r>
            <w:proofErr w:type="spellEnd"/>
            <w:r w:rsidRPr="007431F5">
              <w:rPr>
                <w:spacing w:val="-4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текста</w:t>
            </w:r>
            <w:proofErr w:type="spellEnd"/>
            <w:r w:rsidRPr="007431F5">
              <w:rPr>
                <w:sz w:val="24"/>
              </w:rPr>
              <w:t>.</w:t>
            </w:r>
          </w:p>
          <w:p w:rsidR="00786450" w:rsidRPr="007431F5" w:rsidRDefault="00786450" w:rsidP="00527C0F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целом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работ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допущено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6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в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содержании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 до</w:t>
            </w:r>
            <w:r w:rsidRPr="007431F5">
              <w:rPr>
                <w:spacing w:val="-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7 речев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786450" w:rsidRPr="007431F5" w:rsidRDefault="00786450" w:rsidP="00527C0F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Допускаются</w:t>
            </w:r>
            <w:proofErr w:type="spellEnd"/>
            <w:r w:rsidRPr="007431F5">
              <w:rPr>
                <w:sz w:val="24"/>
              </w:rPr>
              <w:t>: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орфографически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7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,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ли</w:t>
            </w:r>
            <w:r w:rsidRPr="007431F5">
              <w:rPr>
                <w:spacing w:val="44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6</w:t>
            </w:r>
            <w:r w:rsidRPr="007431F5">
              <w:rPr>
                <w:spacing w:val="23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х</w:t>
            </w:r>
            <w:r w:rsidRPr="007431F5">
              <w:rPr>
                <w:spacing w:val="26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пунктуационных</w:t>
            </w:r>
            <w:proofErr w:type="spellEnd"/>
            <w:r w:rsidRPr="007431F5">
              <w:rPr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шибок</w:t>
            </w:r>
            <w:proofErr w:type="spellEnd"/>
            <w:r w:rsidRPr="007431F5">
              <w:rPr>
                <w:sz w:val="24"/>
              </w:rPr>
              <w:t>,</w:t>
            </w:r>
            <w:r w:rsidRPr="007431F5">
              <w:rPr>
                <w:spacing w:val="-57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или</w:t>
            </w:r>
            <w:proofErr w:type="spellEnd"/>
            <w:r w:rsidRPr="007431F5">
              <w:rPr>
                <w:spacing w:val="50"/>
                <w:sz w:val="24"/>
              </w:rPr>
              <w:t xml:space="preserve"> </w:t>
            </w:r>
            <w:r w:rsidRPr="007431F5">
              <w:rPr>
                <w:sz w:val="24"/>
              </w:rPr>
              <w:t>5</w:t>
            </w:r>
            <w:r w:rsidRPr="007431F5">
              <w:rPr>
                <w:spacing w:val="52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рфографических</w:t>
            </w:r>
            <w:proofErr w:type="spellEnd"/>
            <w:r w:rsidRPr="007431F5">
              <w:rPr>
                <w:spacing w:val="49"/>
                <w:sz w:val="24"/>
              </w:rPr>
              <w:t xml:space="preserve"> </w:t>
            </w:r>
            <w:r w:rsidRPr="007431F5">
              <w:rPr>
                <w:sz w:val="24"/>
              </w:rPr>
              <w:t>и</w:t>
            </w:r>
          </w:p>
          <w:p w:rsidR="00786450" w:rsidRPr="007431F5" w:rsidRDefault="00786450" w:rsidP="00786450">
            <w:pPr>
              <w:pStyle w:val="TableParagraph"/>
              <w:numPr>
                <w:ilvl w:val="0"/>
                <w:numId w:val="3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proofErr w:type="spellStart"/>
            <w:r w:rsidRPr="007431F5">
              <w:rPr>
                <w:sz w:val="24"/>
              </w:rPr>
              <w:t>пунктуационных</w:t>
            </w:r>
            <w:proofErr w:type="spellEnd"/>
            <w:r w:rsidRPr="007431F5">
              <w:rPr>
                <w:spacing w:val="-58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ошибок</w:t>
            </w:r>
            <w:proofErr w:type="spellEnd"/>
            <w:r w:rsidRPr="007431F5">
              <w:rPr>
                <w:sz w:val="24"/>
              </w:rPr>
              <w:t>,</w:t>
            </w:r>
            <w:r w:rsidRPr="007431F5">
              <w:rPr>
                <w:spacing w:val="60"/>
                <w:sz w:val="24"/>
              </w:rPr>
              <w:t xml:space="preserve"> </w:t>
            </w:r>
            <w:proofErr w:type="spellStart"/>
            <w:r w:rsidRPr="007431F5">
              <w:rPr>
                <w:sz w:val="24"/>
              </w:rPr>
              <w:t>или</w:t>
            </w:r>
            <w:proofErr w:type="spellEnd"/>
          </w:p>
          <w:p w:rsidR="00786450" w:rsidRPr="007431F5" w:rsidRDefault="00786450" w:rsidP="00527C0F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7431F5">
              <w:rPr>
                <w:sz w:val="24"/>
                <w:lang w:val="ru-RU"/>
              </w:rPr>
              <w:t>8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рфографически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и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6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пунктуационных ошибок,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я</w:t>
            </w:r>
            <w:r w:rsidRPr="007431F5">
              <w:rPr>
                <w:spacing w:val="-57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также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7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грамматических</w:t>
            </w:r>
            <w:r w:rsidRPr="007431F5">
              <w:rPr>
                <w:spacing w:val="1"/>
                <w:sz w:val="24"/>
                <w:lang w:val="ru-RU"/>
              </w:rPr>
              <w:t xml:space="preserve"> </w:t>
            </w:r>
            <w:r w:rsidRPr="007431F5">
              <w:rPr>
                <w:sz w:val="24"/>
                <w:lang w:val="ru-RU"/>
              </w:rPr>
              <w:t>ошибок.</w:t>
            </w:r>
          </w:p>
        </w:tc>
      </w:tr>
    </w:tbl>
    <w:p w:rsidR="00786450" w:rsidRPr="007431F5" w:rsidRDefault="00786450" w:rsidP="00786450">
      <w:pPr>
        <w:spacing w:line="262" w:lineRule="exact"/>
        <w:ind w:left="1099"/>
        <w:rPr>
          <w:rFonts w:ascii="Times New Roman" w:hAnsi="Times New Roman" w:cs="Times New Roman"/>
          <w:i/>
          <w:sz w:val="24"/>
        </w:rPr>
      </w:pPr>
      <w:r w:rsidRPr="007431F5">
        <w:rPr>
          <w:rFonts w:ascii="Times New Roman" w:hAnsi="Times New Roman" w:cs="Times New Roman"/>
          <w:i/>
          <w:sz w:val="24"/>
        </w:rPr>
        <w:t>Примечания.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747"/>
        </w:tabs>
        <w:autoSpaceDE w:val="0"/>
        <w:autoSpaceDN w:val="0"/>
        <w:spacing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При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ценке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очинения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еобходимо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учитывать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амостоятельность,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ригинальность замысла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ученического сочинения, уровень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его композиционного и речевого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формления.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аличие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ригинального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замысла,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 xml:space="preserve">его  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 xml:space="preserve">хорошая  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еализация позволяют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овысить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ервую оценку</w:t>
      </w:r>
      <w:r w:rsidRPr="007431F5">
        <w:rPr>
          <w:rFonts w:ascii="Times New Roman" w:hAnsi="Times New Roman" w:cs="Times New Roman"/>
          <w:spacing w:val="-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за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очинение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а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дин</w:t>
      </w:r>
      <w:r w:rsidRPr="007431F5">
        <w:rPr>
          <w:rFonts w:ascii="Times New Roman" w:hAnsi="Times New Roman" w:cs="Times New Roman"/>
          <w:spacing w:val="-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балл.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546"/>
        </w:tabs>
        <w:autoSpaceDE w:val="0"/>
        <w:autoSpaceDN w:val="0"/>
        <w:spacing w:after="0" w:line="240" w:lineRule="auto"/>
        <w:ind w:right="833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Если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бъем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очинения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</w:t>
      </w:r>
      <w:r w:rsidRPr="007431F5">
        <w:rPr>
          <w:rFonts w:ascii="Times New Roman" w:hAnsi="Times New Roman" w:cs="Times New Roman"/>
          <w:spacing w:val="60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олтора-два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аза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больше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указанного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астоящих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ормах,</w:t>
      </w:r>
      <w:r w:rsidRPr="007431F5">
        <w:rPr>
          <w:rFonts w:ascii="Times New Roman" w:hAnsi="Times New Roman" w:cs="Times New Roman"/>
          <w:spacing w:val="9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то</w:t>
      </w:r>
      <w:r w:rsidRPr="007431F5">
        <w:rPr>
          <w:rFonts w:ascii="Times New Roman" w:hAnsi="Times New Roman" w:cs="Times New Roman"/>
          <w:spacing w:val="8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ри</w:t>
      </w:r>
      <w:r w:rsidRPr="007431F5">
        <w:rPr>
          <w:rFonts w:ascii="Times New Roman" w:hAnsi="Times New Roman" w:cs="Times New Roman"/>
          <w:spacing w:val="9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ценке</w:t>
      </w:r>
      <w:r w:rsidRPr="007431F5">
        <w:rPr>
          <w:rFonts w:ascii="Times New Roman" w:hAnsi="Times New Roman" w:cs="Times New Roman"/>
          <w:spacing w:val="7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аботы</w:t>
      </w:r>
      <w:r w:rsidRPr="007431F5">
        <w:rPr>
          <w:rFonts w:ascii="Times New Roman" w:hAnsi="Times New Roman" w:cs="Times New Roman"/>
          <w:spacing w:val="10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следует</w:t>
      </w:r>
      <w:r w:rsidRPr="007431F5">
        <w:rPr>
          <w:rFonts w:ascii="Times New Roman" w:hAnsi="Times New Roman" w:cs="Times New Roman"/>
          <w:spacing w:val="1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сходить</w:t>
      </w:r>
      <w:r w:rsidRPr="007431F5">
        <w:rPr>
          <w:rFonts w:ascii="Times New Roman" w:hAnsi="Times New Roman" w:cs="Times New Roman"/>
          <w:spacing w:val="8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из</w:t>
      </w:r>
      <w:r w:rsidRPr="007431F5">
        <w:rPr>
          <w:rFonts w:ascii="Times New Roman" w:hAnsi="Times New Roman" w:cs="Times New Roman"/>
          <w:spacing w:val="9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ормативов,</w:t>
      </w:r>
      <w:r w:rsidRPr="007431F5">
        <w:rPr>
          <w:rFonts w:ascii="Times New Roman" w:hAnsi="Times New Roman" w:cs="Times New Roman"/>
          <w:spacing w:val="10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увеличенных</w:t>
      </w:r>
      <w:r w:rsidRPr="007431F5">
        <w:rPr>
          <w:rFonts w:ascii="Times New Roman" w:hAnsi="Times New Roman" w:cs="Times New Roman"/>
          <w:spacing w:val="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для</w:t>
      </w:r>
      <w:r w:rsidRPr="007431F5">
        <w:rPr>
          <w:rFonts w:ascii="Times New Roman" w:hAnsi="Times New Roman" w:cs="Times New Roman"/>
          <w:spacing w:val="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тметки</w:t>
      </w:r>
    </w:p>
    <w:p w:rsidR="00786450" w:rsidRPr="007431F5" w:rsidRDefault="00786450" w:rsidP="00786450">
      <w:pPr>
        <w:pStyle w:val="a8"/>
        <w:ind w:left="532" w:right="827"/>
      </w:pPr>
      <w:r w:rsidRPr="007431F5">
        <w:t>«4» на одну, а для отметки «3» на две единицы. Например,</w:t>
      </w:r>
      <w:r w:rsidRPr="007431F5">
        <w:rPr>
          <w:spacing w:val="1"/>
        </w:rPr>
        <w:t xml:space="preserve"> </w:t>
      </w:r>
      <w:r w:rsidRPr="007431F5">
        <w:t>при</w:t>
      </w:r>
      <w:r w:rsidRPr="007431F5">
        <w:rPr>
          <w:spacing w:val="1"/>
        </w:rPr>
        <w:t xml:space="preserve"> </w:t>
      </w:r>
      <w:r w:rsidRPr="007431F5">
        <w:t>оценке</w:t>
      </w:r>
      <w:r w:rsidRPr="007431F5">
        <w:rPr>
          <w:spacing w:val="1"/>
        </w:rPr>
        <w:t xml:space="preserve"> </w:t>
      </w:r>
      <w:r w:rsidRPr="007431F5">
        <w:t>грамотности</w:t>
      </w:r>
      <w:r w:rsidRPr="007431F5">
        <w:rPr>
          <w:spacing w:val="61"/>
        </w:rPr>
        <w:t xml:space="preserve"> </w:t>
      </w:r>
      <w:r w:rsidRPr="007431F5">
        <w:t>«4»</w:t>
      </w:r>
      <w:r w:rsidRPr="007431F5">
        <w:rPr>
          <w:spacing w:val="1"/>
        </w:rPr>
        <w:t xml:space="preserve"> </w:t>
      </w:r>
      <w:r w:rsidRPr="007431F5">
        <w:t>ставится</w:t>
      </w:r>
      <w:r w:rsidRPr="007431F5">
        <w:rPr>
          <w:spacing w:val="1"/>
        </w:rPr>
        <w:t xml:space="preserve"> </w:t>
      </w:r>
      <w:r w:rsidRPr="007431F5">
        <w:t>при</w:t>
      </w:r>
      <w:r w:rsidRPr="007431F5">
        <w:rPr>
          <w:spacing w:val="1"/>
        </w:rPr>
        <w:t xml:space="preserve"> </w:t>
      </w:r>
      <w:r w:rsidRPr="007431F5">
        <w:t>3</w:t>
      </w:r>
      <w:r w:rsidRPr="007431F5">
        <w:rPr>
          <w:spacing w:val="1"/>
        </w:rPr>
        <w:t xml:space="preserve"> </w:t>
      </w:r>
      <w:r w:rsidRPr="007431F5">
        <w:t>орфографических,</w:t>
      </w:r>
      <w:r w:rsidRPr="007431F5">
        <w:rPr>
          <w:spacing w:val="1"/>
        </w:rPr>
        <w:t xml:space="preserve"> </w:t>
      </w:r>
      <w:r w:rsidRPr="007431F5">
        <w:t>2</w:t>
      </w:r>
      <w:r w:rsidRPr="007431F5">
        <w:rPr>
          <w:spacing w:val="1"/>
        </w:rPr>
        <w:t xml:space="preserve"> </w:t>
      </w:r>
      <w:r w:rsidRPr="007431F5">
        <w:t>пунктуационных и 2 грамматических ошибках или при</w:t>
      </w:r>
      <w:r w:rsidRPr="007431F5">
        <w:rPr>
          <w:spacing w:val="1"/>
        </w:rPr>
        <w:t xml:space="preserve"> </w:t>
      </w:r>
      <w:r w:rsidRPr="007431F5">
        <w:t>соотношениях: 2—3—2, 2—2—3; «3»</w:t>
      </w:r>
      <w:r w:rsidRPr="007431F5">
        <w:rPr>
          <w:spacing w:val="1"/>
        </w:rPr>
        <w:t xml:space="preserve"> </w:t>
      </w:r>
      <w:r w:rsidRPr="007431F5">
        <w:t>ставится</w:t>
      </w:r>
      <w:r w:rsidRPr="007431F5">
        <w:rPr>
          <w:spacing w:val="1"/>
        </w:rPr>
        <w:t xml:space="preserve"> </w:t>
      </w:r>
      <w:r w:rsidRPr="007431F5">
        <w:t>при</w:t>
      </w:r>
      <w:r w:rsidRPr="007431F5">
        <w:rPr>
          <w:spacing w:val="1"/>
        </w:rPr>
        <w:t xml:space="preserve"> </w:t>
      </w:r>
      <w:r w:rsidRPr="007431F5">
        <w:t>соотношениях:</w:t>
      </w:r>
      <w:r w:rsidRPr="007431F5">
        <w:rPr>
          <w:spacing w:val="60"/>
        </w:rPr>
        <w:t xml:space="preserve"> </w:t>
      </w:r>
      <w:r w:rsidRPr="007431F5">
        <w:t>6—4—4,</w:t>
      </w:r>
      <w:r w:rsidRPr="007431F5">
        <w:rPr>
          <w:spacing w:val="60"/>
        </w:rPr>
        <w:t xml:space="preserve"> </w:t>
      </w:r>
      <w:r w:rsidRPr="007431F5">
        <w:t>4—6—4,</w:t>
      </w:r>
      <w:r w:rsidRPr="007431F5">
        <w:rPr>
          <w:spacing w:val="60"/>
        </w:rPr>
        <w:t xml:space="preserve"> </w:t>
      </w:r>
      <w:r w:rsidRPr="007431F5">
        <w:t>4—</w:t>
      </w:r>
      <w:r w:rsidRPr="007431F5">
        <w:rPr>
          <w:spacing w:val="1"/>
        </w:rPr>
        <w:t xml:space="preserve"> </w:t>
      </w:r>
      <w:r w:rsidRPr="007431F5">
        <w:t>4—6.</w:t>
      </w:r>
      <w:r w:rsidRPr="007431F5">
        <w:rPr>
          <w:spacing w:val="1"/>
        </w:rPr>
        <w:t xml:space="preserve"> </w:t>
      </w:r>
      <w:r w:rsidRPr="007431F5">
        <w:t>При</w:t>
      </w:r>
      <w:r w:rsidRPr="007431F5">
        <w:rPr>
          <w:spacing w:val="1"/>
        </w:rPr>
        <w:t xml:space="preserve"> </w:t>
      </w:r>
      <w:r w:rsidRPr="007431F5">
        <w:t>выставлении</w:t>
      </w:r>
      <w:r w:rsidRPr="007431F5">
        <w:rPr>
          <w:spacing w:val="1"/>
        </w:rPr>
        <w:t xml:space="preserve"> </w:t>
      </w:r>
      <w:r w:rsidRPr="007431F5">
        <w:t>оценки</w:t>
      </w:r>
      <w:r w:rsidRPr="007431F5">
        <w:rPr>
          <w:spacing w:val="1"/>
        </w:rPr>
        <w:t xml:space="preserve"> </w:t>
      </w:r>
      <w:r w:rsidRPr="007431F5">
        <w:t>«5»</w:t>
      </w:r>
      <w:r w:rsidRPr="007431F5">
        <w:rPr>
          <w:spacing w:val="1"/>
        </w:rPr>
        <w:t xml:space="preserve"> </w:t>
      </w:r>
      <w:r w:rsidRPr="007431F5">
        <w:t>превышение</w:t>
      </w:r>
      <w:r w:rsidRPr="007431F5">
        <w:rPr>
          <w:spacing w:val="1"/>
        </w:rPr>
        <w:t xml:space="preserve"> </w:t>
      </w:r>
      <w:r w:rsidRPr="007431F5">
        <w:t>объема</w:t>
      </w:r>
      <w:r w:rsidRPr="007431F5">
        <w:rPr>
          <w:spacing w:val="1"/>
        </w:rPr>
        <w:t xml:space="preserve"> </w:t>
      </w:r>
      <w:r w:rsidRPr="007431F5">
        <w:t>сочинения</w:t>
      </w:r>
      <w:r w:rsidRPr="007431F5">
        <w:rPr>
          <w:spacing w:val="1"/>
        </w:rPr>
        <w:t xml:space="preserve"> </w:t>
      </w:r>
      <w:r w:rsidRPr="007431F5">
        <w:t>не</w:t>
      </w:r>
      <w:r w:rsidRPr="007431F5">
        <w:rPr>
          <w:spacing w:val="1"/>
        </w:rPr>
        <w:t xml:space="preserve"> </w:t>
      </w:r>
      <w:r w:rsidRPr="007431F5">
        <w:t>принимается</w:t>
      </w:r>
      <w:r w:rsidRPr="007431F5">
        <w:rPr>
          <w:spacing w:val="60"/>
        </w:rPr>
        <w:t xml:space="preserve"> </w:t>
      </w:r>
      <w:r w:rsidRPr="007431F5">
        <w:t>во</w:t>
      </w:r>
      <w:r w:rsidRPr="007431F5">
        <w:rPr>
          <w:spacing w:val="1"/>
        </w:rPr>
        <w:t xml:space="preserve"> </w:t>
      </w:r>
      <w:r w:rsidRPr="007431F5">
        <w:t>внимание.</w:t>
      </w:r>
    </w:p>
    <w:p w:rsidR="00786450" w:rsidRPr="007431F5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474"/>
        </w:tabs>
        <w:autoSpaceDE w:val="0"/>
        <w:autoSpaceDN w:val="0"/>
        <w:spacing w:before="1" w:after="0" w:line="240" w:lineRule="auto"/>
        <w:ind w:right="82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7431F5">
        <w:rPr>
          <w:rFonts w:ascii="Times New Roman" w:hAnsi="Times New Roman" w:cs="Times New Roman"/>
          <w:sz w:val="24"/>
        </w:rPr>
        <w:t>Первая</w:t>
      </w:r>
      <w:r w:rsidRPr="007431F5">
        <w:rPr>
          <w:rFonts w:ascii="Times New Roman" w:hAnsi="Times New Roman" w:cs="Times New Roman"/>
          <w:spacing w:val="6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ценка   (за   содержание   и   речь)   не   может   быть   положительной,</w:t>
      </w:r>
      <w:r w:rsidRPr="007431F5">
        <w:rPr>
          <w:rFonts w:ascii="Times New Roman" w:hAnsi="Times New Roman" w:cs="Times New Roman"/>
          <w:spacing w:val="60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если</w:t>
      </w:r>
      <w:r w:rsidRPr="007431F5">
        <w:rPr>
          <w:rFonts w:ascii="Times New Roman" w:hAnsi="Times New Roman" w:cs="Times New Roman"/>
          <w:spacing w:val="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е</w:t>
      </w:r>
      <w:r w:rsidRPr="007431F5">
        <w:rPr>
          <w:rFonts w:ascii="Times New Roman" w:hAnsi="Times New Roman" w:cs="Times New Roman"/>
          <w:spacing w:val="5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раскрыта</w:t>
      </w:r>
      <w:r w:rsidRPr="007431F5">
        <w:rPr>
          <w:rFonts w:ascii="Times New Roman" w:hAnsi="Times New Roman" w:cs="Times New Roman"/>
          <w:spacing w:val="54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тема</w:t>
      </w:r>
      <w:r w:rsidRPr="007431F5">
        <w:rPr>
          <w:rFonts w:ascii="Times New Roman" w:hAnsi="Times New Roman" w:cs="Times New Roman"/>
          <w:spacing w:val="5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высказывания,</w:t>
      </w:r>
      <w:r w:rsidRPr="007431F5">
        <w:rPr>
          <w:rFonts w:ascii="Times New Roman" w:hAnsi="Times New Roman" w:cs="Times New Roman"/>
          <w:spacing w:val="5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хотя</w:t>
      </w:r>
      <w:r w:rsidRPr="007431F5">
        <w:rPr>
          <w:rFonts w:ascii="Times New Roman" w:hAnsi="Times New Roman" w:cs="Times New Roman"/>
          <w:spacing w:val="53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о</w:t>
      </w:r>
      <w:r w:rsidRPr="007431F5">
        <w:rPr>
          <w:rFonts w:ascii="Times New Roman" w:hAnsi="Times New Roman" w:cs="Times New Roman"/>
          <w:spacing w:val="52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стальным</w:t>
      </w:r>
      <w:r w:rsidRPr="007431F5">
        <w:rPr>
          <w:rFonts w:ascii="Times New Roman" w:hAnsi="Times New Roman" w:cs="Times New Roman"/>
          <w:spacing w:val="51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показателям</w:t>
      </w:r>
      <w:r w:rsidRPr="007431F5">
        <w:rPr>
          <w:rFonts w:ascii="Times New Roman" w:hAnsi="Times New Roman" w:cs="Times New Roman"/>
          <w:spacing w:val="27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оно</w:t>
      </w:r>
      <w:r w:rsidRPr="007431F5">
        <w:rPr>
          <w:rFonts w:ascii="Times New Roman" w:hAnsi="Times New Roman" w:cs="Times New Roman"/>
          <w:spacing w:val="25"/>
          <w:sz w:val="24"/>
        </w:rPr>
        <w:t xml:space="preserve"> </w:t>
      </w:r>
      <w:r w:rsidRPr="007431F5">
        <w:rPr>
          <w:rFonts w:ascii="Times New Roman" w:hAnsi="Times New Roman" w:cs="Times New Roman"/>
          <w:sz w:val="24"/>
        </w:rPr>
        <w:t>написано</w:t>
      </w:r>
    </w:p>
    <w:p w:rsidR="00786450" w:rsidRPr="007431F5" w:rsidRDefault="00786450" w:rsidP="00786450">
      <w:pPr>
        <w:jc w:val="both"/>
        <w:rPr>
          <w:rFonts w:ascii="Times New Roman" w:hAnsi="Times New Roman" w:cs="Times New Roman"/>
          <w:sz w:val="24"/>
        </w:rPr>
        <w:sectPr w:rsidR="00786450" w:rsidRPr="007431F5">
          <w:pgSz w:w="11910" w:h="16840"/>
          <w:pgMar w:top="1120" w:right="20" w:bottom="280" w:left="600" w:header="720" w:footer="720" w:gutter="0"/>
          <w:cols w:space="720"/>
        </w:sectPr>
      </w:pPr>
    </w:p>
    <w:p w:rsidR="00786450" w:rsidRPr="007431F5" w:rsidRDefault="00786450" w:rsidP="00786450">
      <w:pPr>
        <w:pStyle w:val="a8"/>
        <w:spacing w:before="66"/>
        <w:ind w:left="532"/>
        <w:jc w:val="left"/>
      </w:pPr>
      <w:r w:rsidRPr="007431F5">
        <w:lastRenderedPageBreak/>
        <w:t>удовлетворительно.</w:t>
      </w:r>
    </w:p>
    <w:p w:rsidR="00786450" w:rsidRPr="00FB4507" w:rsidRDefault="00786450" w:rsidP="00786450">
      <w:pPr>
        <w:pStyle w:val="a3"/>
        <w:widowControl w:val="0"/>
        <w:numPr>
          <w:ilvl w:val="0"/>
          <w:numId w:val="2"/>
        </w:numPr>
        <w:tabs>
          <w:tab w:val="left" w:pos="1603"/>
        </w:tabs>
        <w:autoSpaceDE w:val="0"/>
        <w:autoSpaceDN w:val="0"/>
        <w:spacing w:after="0" w:line="240" w:lineRule="auto"/>
        <w:ind w:right="825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FB4507">
        <w:rPr>
          <w:rFonts w:ascii="Times New Roman" w:hAnsi="Times New Roman" w:cs="Times New Roman"/>
          <w:sz w:val="24"/>
        </w:rPr>
        <w:t>Н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ценку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очинения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из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распространяютс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 xml:space="preserve">положения  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б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днотипн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негрубых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шибках,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а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также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о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сделанных</w:t>
      </w:r>
      <w:r w:rsidRPr="00FB4507">
        <w:rPr>
          <w:rFonts w:ascii="Times New Roman" w:hAnsi="Times New Roman" w:cs="Times New Roman"/>
          <w:spacing w:val="60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учеником</w:t>
      </w:r>
      <w:r w:rsidRPr="00FB4507">
        <w:rPr>
          <w:rFonts w:ascii="Times New Roman" w:hAnsi="Times New Roman" w:cs="Times New Roman"/>
          <w:spacing w:val="6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исправлениях,</w:t>
      </w:r>
      <w:r w:rsidRPr="00FB4507">
        <w:rPr>
          <w:rFonts w:ascii="Times New Roman" w:hAnsi="Times New Roman" w:cs="Times New Roman"/>
          <w:spacing w:val="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приведенные</w:t>
      </w:r>
      <w:r w:rsidRPr="00FB4507">
        <w:rPr>
          <w:rFonts w:ascii="Times New Roman" w:hAnsi="Times New Roman" w:cs="Times New Roman"/>
          <w:spacing w:val="-3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в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разделе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«Оценка</w:t>
      </w:r>
      <w:r w:rsidRPr="00FB4507">
        <w:rPr>
          <w:rFonts w:ascii="Times New Roman" w:hAnsi="Times New Roman" w:cs="Times New Roman"/>
          <w:spacing w:val="-1"/>
          <w:sz w:val="24"/>
        </w:rPr>
        <w:t xml:space="preserve"> </w:t>
      </w:r>
      <w:r w:rsidRPr="00FB4507">
        <w:rPr>
          <w:rFonts w:ascii="Times New Roman" w:hAnsi="Times New Roman" w:cs="Times New Roman"/>
          <w:sz w:val="24"/>
        </w:rPr>
        <w:t>диктантов».</w:t>
      </w:r>
    </w:p>
    <w:p w:rsidR="005B6D9C" w:rsidRPr="007A40B8" w:rsidRDefault="005B6D9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B6D9C" w:rsidRPr="007A40B8" w:rsidSect="0054064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3372697F"/>
    <w:multiLevelType w:val="multilevel"/>
    <w:tmpl w:val="F7E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A39F3"/>
    <w:multiLevelType w:val="hybridMultilevel"/>
    <w:tmpl w:val="870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742"/>
    <w:multiLevelType w:val="multilevel"/>
    <w:tmpl w:val="920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9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672C43C4"/>
    <w:multiLevelType w:val="multilevel"/>
    <w:tmpl w:val="F10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6"/>
    <w:rsid w:val="00055D45"/>
    <w:rsid w:val="001009F1"/>
    <w:rsid w:val="00127381"/>
    <w:rsid w:val="00223BFC"/>
    <w:rsid w:val="002552E5"/>
    <w:rsid w:val="00257790"/>
    <w:rsid w:val="00267AD4"/>
    <w:rsid w:val="002B6CC6"/>
    <w:rsid w:val="00314EA5"/>
    <w:rsid w:val="00321A96"/>
    <w:rsid w:val="003C647D"/>
    <w:rsid w:val="00402508"/>
    <w:rsid w:val="00424308"/>
    <w:rsid w:val="00453CB4"/>
    <w:rsid w:val="004A044A"/>
    <w:rsid w:val="00527C0F"/>
    <w:rsid w:val="00540642"/>
    <w:rsid w:val="005B1182"/>
    <w:rsid w:val="005B3577"/>
    <w:rsid w:val="005B6D9C"/>
    <w:rsid w:val="005E154E"/>
    <w:rsid w:val="005E4534"/>
    <w:rsid w:val="00610153"/>
    <w:rsid w:val="00627383"/>
    <w:rsid w:val="00657172"/>
    <w:rsid w:val="0066295B"/>
    <w:rsid w:val="00694E54"/>
    <w:rsid w:val="006E34C1"/>
    <w:rsid w:val="007334E7"/>
    <w:rsid w:val="00737556"/>
    <w:rsid w:val="007431F5"/>
    <w:rsid w:val="00777649"/>
    <w:rsid w:val="007812DF"/>
    <w:rsid w:val="00786450"/>
    <w:rsid w:val="007A40B8"/>
    <w:rsid w:val="007B3A5F"/>
    <w:rsid w:val="007B700B"/>
    <w:rsid w:val="007D4F90"/>
    <w:rsid w:val="00811B4F"/>
    <w:rsid w:val="00827EC5"/>
    <w:rsid w:val="00856756"/>
    <w:rsid w:val="008A2C2E"/>
    <w:rsid w:val="00923CAC"/>
    <w:rsid w:val="00973259"/>
    <w:rsid w:val="00977FF1"/>
    <w:rsid w:val="00996D45"/>
    <w:rsid w:val="009E546B"/>
    <w:rsid w:val="00A73A1A"/>
    <w:rsid w:val="00AC0E39"/>
    <w:rsid w:val="00AC2F54"/>
    <w:rsid w:val="00AC3337"/>
    <w:rsid w:val="00AE12EF"/>
    <w:rsid w:val="00B52C0D"/>
    <w:rsid w:val="00B5433A"/>
    <w:rsid w:val="00B545ED"/>
    <w:rsid w:val="00B632E0"/>
    <w:rsid w:val="00B775F3"/>
    <w:rsid w:val="00BC5C99"/>
    <w:rsid w:val="00BC7B19"/>
    <w:rsid w:val="00C10B7A"/>
    <w:rsid w:val="00C36D19"/>
    <w:rsid w:val="00CA20BB"/>
    <w:rsid w:val="00CD534F"/>
    <w:rsid w:val="00CE67F4"/>
    <w:rsid w:val="00D10D38"/>
    <w:rsid w:val="00D45E26"/>
    <w:rsid w:val="00D679B6"/>
    <w:rsid w:val="00D97D95"/>
    <w:rsid w:val="00DE04AE"/>
    <w:rsid w:val="00EB04D5"/>
    <w:rsid w:val="00ED5555"/>
    <w:rsid w:val="00F65E05"/>
    <w:rsid w:val="00F82B56"/>
    <w:rsid w:val="00FB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CFD4A-BD24-4DE3-9A4C-EE2309F4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6756"/>
  </w:style>
  <w:style w:type="paragraph" w:customStyle="1" w:styleId="p2">
    <w:name w:val="p2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56"/>
  </w:style>
  <w:style w:type="character" w:customStyle="1" w:styleId="s2">
    <w:name w:val="s2"/>
    <w:basedOn w:val="a0"/>
    <w:rsid w:val="00856756"/>
  </w:style>
  <w:style w:type="paragraph" w:customStyle="1" w:styleId="p3">
    <w:name w:val="p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56756"/>
  </w:style>
  <w:style w:type="character" w:customStyle="1" w:styleId="s4">
    <w:name w:val="s4"/>
    <w:basedOn w:val="a0"/>
    <w:rsid w:val="00856756"/>
  </w:style>
  <w:style w:type="paragraph" w:customStyle="1" w:styleId="p4">
    <w:name w:val="p4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56756"/>
  </w:style>
  <w:style w:type="paragraph" w:customStyle="1" w:styleId="p6">
    <w:name w:val="p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5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04A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3">
    <w:name w:val="List Paragraph"/>
    <w:basedOn w:val="a"/>
    <w:link w:val="a4"/>
    <w:uiPriority w:val="1"/>
    <w:qFormat/>
    <w:rsid w:val="007334E7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334E7"/>
  </w:style>
  <w:style w:type="paragraph" w:styleId="a5">
    <w:name w:val="Balloon Text"/>
    <w:basedOn w:val="a"/>
    <w:link w:val="a6"/>
    <w:uiPriority w:val="99"/>
    <w:semiHidden/>
    <w:unhideWhenUsed/>
    <w:rsid w:val="0022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B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86450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86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645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5B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56AA-92A9-4222-9F2B-5D0212CE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9-15T10:07:00Z</cp:lastPrinted>
  <dcterms:created xsi:type="dcterms:W3CDTF">2024-09-09T03:43:00Z</dcterms:created>
  <dcterms:modified xsi:type="dcterms:W3CDTF">2024-09-09T03:43:00Z</dcterms:modified>
</cp:coreProperties>
</file>